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DFD22" w14:textId="77777777" w:rsidR="00556109" w:rsidRDefault="00556109" w:rsidP="00556109">
      <w:pPr>
        <w:pStyle w:val="Standard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  <w:r>
        <w:rPr>
          <w:rFonts w:ascii="Arial" w:hAnsi="Arial" w:cs="Arial"/>
          <w:noProof/>
          <w:sz w:val="16"/>
          <w:lang w:eastAsia="it-IT" w:bidi="ar-SA"/>
        </w:rPr>
        <w:drawing>
          <wp:inline distT="0" distB="0" distL="0" distR="0" wp14:anchorId="60E58800" wp14:editId="609F4150">
            <wp:extent cx="1982519" cy="338401"/>
            <wp:effectExtent l="0" t="0" r="0" b="4499"/>
            <wp:docPr id="2" name="immagin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  <a:biLevel thresh="5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2519" cy="33840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9A4AB3D" w14:textId="77777777" w:rsidR="00556109" w:rsidRPr="00E85E30" w:rsidRDefault="00556109" w:rsidP="00E85E30">
      <w:pPr>
        <w:pStyle w:val="Standard"/>
        <w:ind w:left="7788" w:firstLine="708"/>
        <w:jc w:val="both"/>
        <w:rPr>
          <w:rFonts w:ascii="Arial" w:hAnsi="Arial" w:cs="Arial"/>
          <w:b/>
          <w:sz w:val="16"/>
          <w:u w:val="single"/>
        </w:rPr>
      </w:pPr>
    </w:p>
    <w:p w14:paraId="2D4A0B3E" w14:textId="008F91A2" w:rsidR="00556109" w:rsidRDefault="00084377" w:rsidP="00E85E30">
      <w:pPr>
        <w:pStyle w:val="Standard"/>
        <w:rPr>
          <w:rFonts w:ascii="Arial" w:hAnsi="Arial" w:cs="Arial"/>
          <w:b/>
          <w:u w:val="single"/>
        </w:rPr>
      </w:pPr>
      <w:bookmarkStart w:id="0" w:name="_GoBack"/>
      <w:r w:rsidRPr="00E85E30">
        <w:rPr>
          <w:rFonts w:ascii="Arial" w:hAnsi="Arial" w:cs="Arial"/>
          <w:b/>
          <w:u w:val="single"/>
        </w:rPr>
        <w:t>Sub-</w:t>
      </w:r>
      <w:r w:rsidR="00556109" w:rsidRPr="00E85E30">
        <w:rPr>
          <w:rFonts w:ascii="Arial" w:hAnsi="Arial" w:cs="Arial"/>
          <w:b/>
          <w:u w:val="single"/>
        </w:rPr>
        <w:t>Allegato 4 - Modulo beneficiario</w:t>
      </w:r>
    </w:p>
    <w:bookmarkEnd w:id="0"/>
    <w:p w14:paraId="1ED2A9F4" w14:textId="77777777" w:rsidR="00084377" w:rsidRPr="00E85E30" w:rsidRDefault="00084377" w:rsidP="00E85E30">
      <w:pPr>
        <w:pStyle w:val="Standard"/>
        <w:rPr>
          <w:rFonts w:ascii="Arial" w:hAnsi="Arial" w:cs="Arial"/>
          <w:b/>
          <w:u w:val="single"/>
        </w:rPr>
      </w:pPr>
    </w:p>
    <w:tbl>
      <w:tblPr>
        <w:tblW w:w="10935" w:type="dxa"/>
        <w:tblInd w:w="-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"/>
        <w:gridCol w:w="709"/>
        <w:gridCol w:w="708"/>
        <w:gridCol w:w="47"/>
        <w:gridCol w:w="1367"/>
        <w:gridCol w:w="996"/>
        <w:gridCol w:w="851"/>
        <w:gridCol w:w="540"/>
        <w:gridCol w:w="580"/>
        <w:gridCol w:w="1501"/>
        <w:gridCol w:w="922"/>
        <w:gridCol w:w="68"/>
        <w:gridCol w:w="2293"/>
      </w:tblGrid>
      <w:tr w:rsidR="00556109" w14:paraId="6798DD53" w14:textId="77777777" w:rsidTr="00556109">
        <w:trPr>
          <w:trHeight w:val="506"/>
        </w:trPr>
        <w:tc>
          <w:tcPr>
            <w:tcW w:w="109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9E1953" w14:textId="77777777" w:rsidR="00556109" w:rsidRDefault="00556109" w:rsidP="00556109">
            <w:pPr>
              <w:pStyle w:val="Standard"/>
              <w:snapToGrid w:val="0"/>
              <w:spacing w:line="20" w:lineRule="atLeast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283E49CA" w14:textId="77777777" w:rsidR="00556109" w:rsidRDefault="00556109" w:rsidP="00556109">
            <w:pPr>
              <w:pStyle w:val="Standard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ICHIARAZIONE SOSTITUTIVA DI ATTO DI NOTORIETA'</w:t>
            </w:r>
          </w:p>
          <w:p w14:paraId="78A18C8B" w14:textId="77777777" w:rsidR="00556109" w:rsidRDefault="00556109" w:rsidP="00556109">
            <w:pPr>
              <w:pStyle w:val="Standard"/>
              <w:jc w:val="center"/>
              <w:rPr>
                <w:rFonts w:ascii="Arial" w:hAnsi="Arial" w:cs="Arial"/>
                <w:b/>
                <w:sz w:val="16"/>
                <w:lang w:val="fr-FR"/>
              </w:rPr>
            </w:pPr>
            <w:r>
              <w:rPr>
                <w:rFonts w:ascii="Arial" w:hAnsi="Arial" w:cs="Arial"/>
                <w:b/>
                <w:sz w:val="16"/>
                <w:lang w:val="fr-FR"/>
              </w:rPr>
              <w:t>(Art. 47 D.P.R. 28 dicembre 2000, n. 445)</w:t>
            </w:r>
          </w:p>
          <w:p w14:paraId="6899993E" w14:textId="77777777" w:rsidR="00556109" w:rsidRDefault="00556109" w:rsidP="00556109">
            <w:pPr>
              <w:pStyle w:val="Standard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Esente da imposta di bollo ai sensi dell’art. 37 DPR 445/2000)</w:t>
            </w:r>
          </w:p>
        </w:tc>
      </w:tr>
      <w:tr w:rsidR="00556109" w14:paraId="3619B916" w14:textId="77777777" w:rsidTr="00556109">
        <w:tc>
          <w:tcPr>
            <w:tcW w:w="86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6FB861" w14:textId="64184699" w:rsidR="00556109" w:rsidRDefault="00556109" w:rsidP="00556109">
            <w:pPr>
              <w:pStyle w:val="Standard"/>
              <w:jc w:val="both"/>
            </w:pPr>
            <w:r>
              <w:rPr>
                <w:rFonts w:ascii="Arial" w:hAnsi="Arial" w:cs="Arial"/>
                <w:b/>
                <w:sz w:val="16"/>
              </w:rPr>
              <w:t xml:space="preserve">A) </w:t>
            </w:r>
            <w:r w:rsidR="00E81C4E">
              <w:rPr>
                <w:rFonts w:ascii="Arial" w:hAnsi="Arial" w:cs="Arial"/>
                <w:b/>
                <w:sz w:val="16"/>
              </w:rPr>
              <w:t xml:space="preserve">CLASSIFICAZIONE </w:t>
            </w:r>
            <w:r w:rsidR="002A4653">
              <w:rPr>
                <w:rFonts w:ascii="Arial" w:hAnsi="Arial" w:cs="Arial"/>
                <w:b/>
                <w:sz w:val="16"/>
              </w:rPr>
              <w:t xml:space="preserve">GIURIDICA </w:t>
            </w:r>
            <w:r w:rsidR="002A4653"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i/>
                <w:sz w:val="16"/>
              </w:rPr>
              <w:t>indicare il codice di elenco riportato in allegato)</w:t>
            </w:r>
          </w:p>
          <w:p w14:paraId="4F014B69" w14:textId="77777777" w:rsidR="00556109" w:rsidRDefault="00556109" w:rsidP="00556109">
            <w:pPr>
              <w:pStyle w:val="Standard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B6E3D1" w14:textId="77777777" w:rsidR="00556109" w:rsidRDefault="00556109" w:rsidP="00556109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smallCaps/>
                <w:sz w:val="16"/>
              </w:rPr>
              <w:t>codice</w:t>
            </w:r>
          </w:p>
          <w:p w14:paraId="264EBF9D" w14:textId="77777777" w:rsidR="00556109" w:rsidRDefault="00556109" w:rsidP="00556109">
            <w:pPr>
              <w:pStyle w:val="Standard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556109" w14:paraId="1C67F1C7" w14:textId="77777777" w:rsidTr="00556109">
        <w:trPr>
          <w:cantSplit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DE4CAC" w14:textId="77777777" w:rsidR="00556109" w:rsidRDefault="00556109" w:rsidP="00556109">
            <w:pPr>
              <w:pStyle w:val="Standard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B)</w:t>
            </w:r>
          </w:p>
        </w:tc>
        <w:tc>
          <w:tcPr>
            <w:tcW w:w="10582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30277E" w14:textId="77777777" w:rsidR="00556109" w:rsidRDefault="00556109" w:rsidP="00556109">
            <w:pPr>
              <w:pStyle w:val="Standard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ATI FISCALI</w:t>
            </w:r>
          </w:p>
        </w:tc>
      </w:tr>
      <w:tr w:rsidR="00556109" w14:paraId="54AE19DA" w14:textId="77777777" w:rsidTr="00556109">
        <w:tc>
          <w:tcPr>
            <w:tcW w:w="109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B33370" w14:textId="77777777" w:rsidR="00556109" w:rsidRDefault="00556109" w:rsidP="00556109">
            <w:pPr>
              <w:pStyle w:val="Standard"/>
              <w:jc w:val="both"/>
            </w:pPr>
            <w:r>
              <w:rPr>
                <w:rFonts w:ascii="Arial" w:hAnsi="Arial" w:cs="Arial"/>
                <w:smallCaps/>
                <w:sz w:val="16"/>
              </w:rPr>
              <w:t>denominazione (</w:t>
            </w:r>
            <w:r>
              <w:rPr>
                <w:rFonts w:ascii="Arial" w:hAnsi="Arial" w:cs="Arial"/>
                <w:i/>
                <w:sz w:val="16"/>
              </w:rPr>
              <w:t>come da certificato di iscrizione al Registro delle Imprese o da atto costitutivo/statuto)</w:t>
            </w:r>
          </w:p>
          <w:p w14:paraId="27C928DB" w14:textId="77777777" w:rsidR="00556109" w:rsidRDefault="00556109" w:rsidP="00556109">
            <w:pPr>
              <w:pStyle w:val="Standard"/>
              <w:jc w:val="both"/>
              <w:rPr>
                <w:rFonts w:ascii="Arial" w:hAnsi="Arial" w:cs="Arial"/>
                <w:smallCaps/>
                <w:spacing w:val="20"/>
                <w:sz w:val="16"/>
              </w:rPr>
            </w:pPr>
          </w:p>
          <w:p w14:paraId="6B3112E0" w14:textId="77777777" w:rsidR="00556109" w:rsidRDefault="00556109" w:rsidP="00556109">
            <w:pPr>
              <w:pStyle w:val="Standard"/>
              <w:jc w:val="both"/>
              <w:rPr>
                <w:rFonts w:ascii="Arial" w:hAnsi="Arial" w:cs="Arial"/>
                <w:smallCaps/>
                <w:spacing w:val="20"/>
                <w:sz w:val="16"/>
              </w:rPr>
            </w:pPr>
          </w:p>
        </w:tc>
      </w:tr>
      <w:tr w:rsidR="00556109" w14:paraId="70370A0A" w14:textId="77777777" w:rsidTr="00556109">
        <w:tc>
          <w:tcPr>
            <w:tcW w:w="61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22B16A" w14:textId="77777777" w:rsidR="00556109" w:rsidRDefault="00556109" w:rsidP="00556109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smallCaps/>
                <w:sz w:val="16"/>
              </w:rPr>
              <w:t>sede legale (via, numero civico e frazione)</w:t>
            </w:r>
          </w:p>
          <w:p w14:paraId="6BFCF497" w14:textId="77777777" w:rsidR="00556109" w:rsidRDefault="00556109" w:rsidP="00556109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</w:p>
          <w:p w14:paraId="624030D3" w14:textId="77777777" w:rsidR="00556109" w:rsidRDefault="00556109" w:rsidP="00556109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4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9E051D" w14:textId="77777777" w:rsidR="00556109" w:rsidRDefault="00556109" w:rsidP="00556109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smallCaps/>
                <w:sz w:val="16"/>
              </w:rPr>
              <w:t>comune</w:t>
            </w:r>
          </w:p>
        </w:tc>
      </w:tr>
      <w:tr w:rsidR="00556109" w14:paraId="7AEE615D" w14:textId="77777777" w:rsidTr="00556109"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89200A" w14:textId="77777777" w:rsidR="00556109" w:rsidRDefault="00556109" w:rsidP="00556109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  <w:proofErr w:type="spellStart"/>
            <w:r>
              <w:rPr>
                <w:rFonts w:ascii="Arial" w:hAnsi="Arial" w:cs="Arial"/>
                <w:smallCaps/>
                <w:sz w:val="16"/>
              </w:rPr>
              <w:t>cap</w:t>
            </w:r>
            <w:proofErr w:type="spellEnd"/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9EE398" w14:textId="77777777" w:rsidR="00556109" w:rsidRDefault="00556109" w:rsidP="00556109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smallCaps/>
                <w:sz w:val="16"/>
              </w:rPr>
              <w:t>prov.</w:t>
            </w:r>
          </w:p>
        </w:tc>
        <w:tc>
          <w:tcPr>
            <w:tcW w:w="3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8E0E64" w14:textId="77777777" w:rsidR="00556109" w:rsidRDefault="00556109" w:rsidP="00556109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smallCaps/>
                <w:sz w:val="16"/>
              </w:rPr>
              <w:t>codice fiscale</w:t>
            </w:r>
          </w:p>
          <w:p w14:paraId="37CAF9CE" w14:textId="77777777" w:rsidR="00556109" w:rsidRDefault="00556109" w:rsidP="00556109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</w:p>
          <w:p w14:paraId="00DE27D6" w14:textId="77777777" w:rsidR="00556109" w:rsidRDefault="00556109" w:rsidP="00556109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AAE19B" w14:textId="77777777" w:rsidR="00556109" w:rsidRDefault="00556109" w:rsidP="00556109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smallCaps/>
                <w:sz w:val="16"/>
              </w:rPr>
              <w:t>partita iva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9DDF3C" w14:textId="77777777" w:rsidR="00556109" w:rsidRDefault="00556109" w:rsidP="00556109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smallCaps/>
                <w:sz w:val="16"/>
              </w:rPr>
              <w:t xml:space="preserve">n. iscrizione </w:t>
            </w:r>
            <w:proofErr w:type="spellStart"/>
            <w:r>
              <w:rPr>
                <w:rFonts w:ascii="Arial" w:hAnsi="Arial" w:cs="Arial"/>
                <w:smallCaps/>
                <w:sz w:val="16"/>
              </w:rPr>
              <w:t>r.e.a</w:t>
            </w:r>
            <w:proofErr w:type="spellEnd"/>
            <w:r>
              <w:rPr>
                <w:rFonts w:ascii="Arial" w:hAnsi="Arial" w:cs="Arial"/>
                <w:smallCaps/>
                <w:sz w:val="16"/>
              </w:rPr>
              <w:t>.</w:t>
            </w:r>
          </w:p>
          <w:p w14:paraId="2E89E3A1" w14:textId="77777777" w:rsidR="00556109" w:rsidRDefault="00556109" w:rsidP="00556109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</w:tr>
      <w:tr w:rsidR="00556109" w14:paraId="0B8AD893" w14:textId="77777777" w:rsidTr="00556109">
        <w:tc>
          <w:tcPr>
            <w:tcW w:w="109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1A30BC" w14:textId="77777777" w:rsidR="00556109" w:rsidRDefault="00556109" w:rsidP="00556109">
            <w:pPr>
              <w:pStyle w:val="Standard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INDIRIZZO PEC</w:t>
            </w:r>
          </w:p>
          <w:p w14:paraId="55CC7131" w14:textId="77777777" w:rsidR="00556109" w:rsidRDefault="00556109" w:rsidP="00556109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</w:p>
          <w:p w14:paraId="1F1F36ED" w14:textId="77777777" w:rsidR="00556109" w:rsidRDefault="00556109" w:rsidP="00556109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</w:tr>
      <w:tr w:rsidR="00556109" w14:paraId="6E8939A6" w14:textId="77777777" w:rsidTr="00556109">
        <w:tc>
          <w:tcPr>
            <w:tcW w:w="31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A334E6" w14:textId="77777777" w:rsidR="00556109" w:rsidRDefault="00556109" w:rsidP="00556109">
            <w:pPr>
              <w:pStyle w:val="Standard"/>
              <w:snapToGrid w:val="0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58314FEB" w14:textId="77777777" w:rsidR="00556109" w:rsidRDefault="00556109" w:rsidP="00556109">
            <w:pPr>
              <w:pStyle w:val="Standard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B1) STATO ATTIVITA’ (VEDI nota 1)</w:t>
            </w:r>
          </w:p>
          <w:p w14:paraId="76D3C794" w14:textId="77777777" w:rsidR="00556109" w:rsidRDefault="00556109" w:rsidP="00556109">
            <w:pPr>
              <w:pStyle w:val="Standard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9C7778" w14:textId="77777777" w:rsidR="00556109" w:rsidRDefault="00556109" w:rsidP="00556109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smallCaps/>
                <w:sz w:val="16"/>
              </w:rPr>
              <w:t>attiva dal</w:t>
            </w:r>
          </w:p>
        </w:tc>
        <w:tc>
          <w:tcPr>
            <w:tcW w:w="5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A0166D" w14:textId="77777777" w:rsidR="00556109" w:rsidRDefault="00556109" w:rsidP="00556109">
            <w:pPr>
              <w:pStyle w:val="Standard"/>
              <w:jc w:val="both"/>
            </w:pPr>
            <w:r>
              <w:rPr>
                <w:rFonts w:ascii="Arial" w:hAnsi="Arial" w:cs="Arial"/>
                <w:smallCaps/>
                <w:sz w:val="16"/>
              </w:rPr>
              <w:t xml:space="preserve">segnalazioni particolari </w:t>
            </w:r>
            <w:r>
              <w:rPr>
                <w:rFonts w:ascii="Arial" w:hAnsi="Arial" w:cs="Arial"/>
                <w:i/>
                <w:sz w:val="16"/>
              </w:rPr>
              <w:t>(es. in liquidazione dal, ecc.)</w:t>
            </w:r>
          </w:p>
        </w:tc>
      </w:tr>
      <w:tr w:rsidR="00556109" w14:paraId="0E1E3945" w14:textId="77777777" w:rsidTr="00556109"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757E48" w14:textId="77777777" w:rsidR="00556109" w:rsidRDefault="00556109" w:rsidP="0055610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337A5611" w14:textId="77777777" w:rsidR="00556109" w:rsidRDefault="00556109" w:rsidP="00556109">
            <w:pPr>
              <w:pStyle w:val="Standard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B2) LEGALE</w:t>
            </w:r>
          </w:p>
          <w:p w14:paraId="77448FB5" w14:textId="77777777" w:rsidR="00556109" w:rsidRDefault="00556109" w:rsidP="00556109">
            <w:pPr>
              <w:pStyle w:val="Standard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801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4A022D" w14:textId="77777777" w:rsidR="00556109" w:rsidRDefault="00556109" w:rsidP="00556109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smallCaps/>
                <w:sz w:val="16"/>
              </w:rPr>
              <w:t>cognome e nome</w:t>
            </w:r>
          </w:p>
          <w:p w14:paraId="5E422FB8" w14:textId="77777777" w:rsidR="00556109" w:rsidRDefault="00556109" w:rsidP="00556109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</w:p>
          <w:p w14:paraId="2C2D889A" w14:textId="77777777" w:rsidR="00556109" w:rsidRDefault="00556109" w:rsidP="00556109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536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DE3EDB" w14:textId="77777777" w:rsidR="00556109" w:rsidRDefault="00556109" w:rsidP="00556109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smallCaps/>
                <w:sz w:val="16"/>
              </w:rPr>
              <w:t>codice fiscale</w:t>
            </w:r>
          </w:p>
        </w:tc>
      </w:tr>
      <w:tr w:rsidR="00556109" w14:paraId="02698B81" w14:textId="77777777" w:rsidTr="00556109">
        <w:tc>
          <w:tcPr>
            <w:tcW w:w="177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87BA26" w14:textId="77777777" w:rsidR="00556109" w:rsidRDefault="00556109" w:rsidP="00556109">
            <w:pPr>
              <w:pStyle w:val="Standard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APPRESENTANTE</w:t>
            </w:r>
          </w:p>
          <w:p w14:paraId="49FD127B" w14:textId="77777777" w:rsidR="00556109" w:rsidRDefault="00556109" w:rsidP="00556109">
            <w:pPr>
              <w:pStyle w:val="Standard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che sottoscrive il modulo</w:t>
            </w:r>
          </w:p>
        </w:tc>
        <w:tc>
          <w:tcPr>
            <w:tcW w:w="91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BAC7E3" w14:textId="77777777" w:rsidR="00556109" w:rsidRDefault="00556109" w:rsidP="00556109">
            <w:pPr>
              <w:pStyle w:val="Standard"/>
              <w:jc w:val="both"/>
            </w:pPr>
            <w:r>
              <w:rPr>
                <w:rFonts w:ascii="Arial" w:hAnsi="Arial" w:cs="Arial"/>
                <w:smallCaps/>
                <w:sz w:val="16"/>
              </w:rPr>
              <w:t xml:space="preserve">in qualità di </w:t>
            </w:r>
            <w:r>
              <w:rPr>
                <w:rFonts w:ascii="Arial" w:hAnsi="Arial" w:cs="Arial"/>
                <w:i/>
                <w:sz w:val="16"/>
              </w:rPr>
              <w:t>(es. amm.re unico, presidente cons. di amm.ne, titolare, ecc.)</w:t>
            </w:r>
          </w:p>
          <w:p w14:paraId="749302B7" w14:textId="77777777" w:rsidR="00556109" w:rsidRDefault="00556109" w:rsidP="00556109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</w:p>
          <w:p w14:paraId="46DC099C" w14:textId="77777777" w:rsidR="00556109" w:rsidRDefault="00556109" w:rsidP="00556109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</w:tr>
      <w:tr w:rsidR="00556109" w14:paraId="7F1002BE" w14:textId="77777777" w:rsidTr="00556109">
        <w:trPr>
          <w:cantSplit/>
        </w:trPr>
        <w:tc>
          <w:tcPr>
            <w:tcW w:w="4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198192" w14:textId="77777777" w:rsidR="00556109" w:rsidRDefault="00556109" w:rsidP="00556109">
            <w:pPr>
              <w:pStyle w:val="Standard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OLO PER LE DITTE INDIVIDUALI</w:t>
            </w:r>
          </w:p>
        </w:tc>
        <w:tc>
          <w:tcPr>
            <w:tcW w:w="67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8C903D" w14:textId="5223B39C" w:rsidR="00556109" w:rsidRDefault="00556109" w:rsidP="00556109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smallCaps/>
                <w:sz w:val="16"/>
              </w:rPr>
              <w:t>luogo e data di nascita  del titolare</w:t>
            </w:r>
          </w:p>
          <w:p w14:paraId="1A86489B" w14:textId="77777777" w:rsidR="00556109" w:rsidRDefault="00556109" w:rsidP="00556109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</w:p>
          <w:p w14:paraId="2C9C30FC" w14:textId="77777777" w:rsidR="00556109" w:rsidRDefault="00556109" w:rsidP="00556109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</w:tr>
      <w:tr w:rsidR="00556109" w14:paraId="2430E873" w14:textId="77777777" w:rsidTr="00556109">
        <w:trPr>
          <w:cantSplit/>
        </w:trPr>
        <w:tc>
          <w:tcPr>
            <w:tcW w:w="4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463301" w14:textId="77777777" w:rsidR="00556109" w:rsidRDefault="00556109" w:rsidP="00556109">
            <w:pPr>
              <w:pStyle w:val="Standard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OLO PER GLI ISTITUTI DI CREDITO</w:t>
            </w:r>
          </w:p>
        </w:tc>
        <w:tc>
          <w:tcPr>
            <w:tcW w:w="3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1F6A22" w14:textId="77777777" w:rsidR="00556109" w:rsidRDefault="00556109" w:rsidP="00556109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smallCaps/>
                <w:sz w:val="16"/>
              </w:rPr>
              <w:t xml:space="preserve">codice </w:t>
            </w:r>
            <w:proofErr w:type="spellStart"/>
            <w:r>
              <w:rPr>
                <w:rFonts w:ascii="Arial" w:hAnsi="Arial" w:cs="Arial"/>
                <w:smallCaps/>
                <w:sz w:val="16"/>
              </w:rPr>
              <w:t>abi</w:t>
            </w:r>
            <w:proofErr w:type="spellEnd"/>
          </w:p>
          <w:p w14:paraId="343759BE" w14:textId="77777777" w:rsidR="00556109" w:rsidRDefault="00556109" w:rsidP="00556109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7A9B20" w14:textId="77777777" w:rsidR="00556109" w:rsidRDefault="00556109" w:rsidP="00556109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smallCaps/>
                <w:sz w:val="16"/>
              </w:rPr>
              <w:t xml:space="preserve">codice </w:t>
            </w:r>
            <w:proofErr w:type="spellStart"/>
            <w:r>
              <w:rPr>
                <w:rFonts w:ascii="Arial" w:hAnsi="Arial" w:cs="Arial"/>
                <w:smallCaps/>
                <w:sz w:val="16"/>
              </w:rPr>
              <w:t>cab</w:t>
            </w:r>
            <w:proofErr w:type="spellEnd"/>
          </w:p>
          <w:p w14:paraId="5C9DF0F1" w14:textId="77777777" w:rsidR="00556109" w:rsidRDefault="00556109" w:rsidP="00556109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</w:p>
          <w:p w14:paraId="323130FB" w14:textId="77777777" w:rsidR="00556109" w:rsidRDefault="00556109" w:rsidP="00556109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</w:tr>
    </w:tbl>
    <w:p w14:paraId="03524066" w14:textId="77777777" w:rsidR="00556109" w:rsidRDefault="00556109" w:rsidP="00556109">
      <w:pPr>
        <w:pStyle w:val="Standard"/>
      </w:pPr>
      <w:r>
        <w:rPr>
          <w:rFonts w:ascii="Arial" w:hAnsi="Arial" w:cs="Arial"/>
          <w:sz w:val="16"/>
          <w:u w:val="single"/>
        </w:rPr>
        <w:t>Nota 1</w:t>
      </w:r>
      <w:r>
        <w:rPr>
          <w:rFonts w:ascii="Arial" w:hAnsi="Arial" w:cs="Arial"/>
          <w:sz w:val="16"/>
        </w:rPr>
        <w:t xml:space="preserve"> - Indicare la data di inizio dell'attività e/o situazioni particolari come risultanti dal certificato di iscrizione alla CCIAA.</w:t>
      </w:r>
    </w:p>
    <w:p w14:paraId="057D3A83" w14:textId="77777777" w:rsidR="00556109" w:rsidRDefault="00556109" w:rsidP="00556109">
      <w:pPr>
        <w:pStyle w:val="Standard"/>
        <w:rPr>
          <w:rFonts w:ascii="Arial" w:hAnsi="Arial" w:cs="Arial"/>
          <w:sz w:val="16"/>
        </w:rPr>
      </w:pPr>
    </w:p>
    <w:p w14:paraId="303A6293" w14:textId="77777777" w:rsidR="00556109" w:rsidRDefault="00556109" w:rsidP="00556109">
      <w:pPr>
        <w:pStyle w:val="Standard"/>
        <w:rPr>
          <w:rFonts w:ascii="Arial" w:hAnsi="Arial" w:cs="Arial"/>
          <w:sz w:val="16"/>
        </w:rPr>
      </w:pPr>
    </w:p>
    <w:tbl>
      <w:tblPr>
        <w:tblW w:w="10950" w:type="dxa"/>
        <w:tblInd w:w="-1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"/>
        <w:gridCol w:w="359"/>
        <w:gridCol w:w="210"/>
        <w:gridCol w:w="285"/>
        <w:gridCol w:w="330"/>
        <w:gridCol w:w="300"/>
        <w:gridCol w:w="210"/>
        <w:gridCol w:w="90"/>
        <w:gridCol w:w="195"/>
        <w:gridCol w:w="150"/>
        <w:gridCol w:w="135"/>
        <w:gridCol w:w="165"/>
        <w:gridCol w:w="120"/>
        <w:gridCol w:w="180"/>
        <w:gridCol w:w="105"/>
        <w:gridCol w:w="210"/>
        <w:gridCol w:w="75"/>
        <w:gridCol w:w="225"/>
        <w:gridCol w:w="60"/>
        <w:gridCol w:w="255"/>
        <w:gridCol w:w="30"/>
        <w:gridCol w:w="270"/>
        <w:gridCol w:w="315"/>
        <w:gridCol w:w="255"/>
        <w:gridCol w:w="45"/>
        <w:gridCol w:w="240"/>
        <w:gridCol w:w="60"/>
        <w:gridCol w:w="225"/>
        <w:gridCol w:w="90"/>
        <w:gridCol w:w="300"/>
        <w:gridCol w:w="315"/>
        <w:gridCol w:w="300"/>
        <w:gridCol w:w="300"/>
        <w:gridCol w:w="315"/>
        <w:gridCol w:w="300"/>
        <w:gridCol w:w="315"/>
        <w:gridCol w:w="300"/>
        <w:gridCol w:w="300"/>
        <w:gridCol w:w="315"/>
        <w:gridCol w:w="300"/>
        <w:gridCol w:w="315"/>
        <w:gridCol w:w="1847"/>
      </w:tblGrid>
      <w:tr w:rsidR="00556109" w14:paraId="264CB1D6" w14:textId="77777777" w:rsidTr="00556109">
        <w:tc>
          <w:tcPr>
            <w:tcW w:w="10950" w:type="dxa"/>
            <w:gridSpan w:val="4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E4679A" w14:textId="77777777" w:rsidR="00556109" w:rsidRDefault="00556109" w:rsidP="00556109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</w:rPr>
            </w:pPr>
          </w:p>
          <w:p w14:paraId="3767511B" w14:textId="77777777" w:rsidR="00556109" w:rsidRDefault="00556109" w:rsidP="00556109">
            <w:pPr>
              <w:pStyle w:val="Standard"/>
              <w:ind w:left="1134" w:right="1134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hiede che al pagamento di quanto dovuto dall’Amministrazione Regionale si provveda mediante:</w:t>
            </w:r>
          </w:p>
          <w:p w14:paraId="119F45FD" w14:textId="77777777" w:rsidR="00556109" w:rsidRDefault="00556109" w:rsidP="00556109">
            <w:pPr>
              <w:pStyle w:val="Standard"/>
              <w:ind w:left="1134" w:right="1134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</w:tr>
      <w:tr w:rsidR="00556109" w14:paraId="604C9693" w14:textId="77777777" w:rsidTr="00556109">
        <w:trPr>
          <w:cantSplit/>
          <w:trHeight w:hRule="exact" w:val="260"/>
        </w:trPr>
        <w:tc>
          <w:tcPr>
            <w:tcW w:w="10950" w:type="dxa"/>
            <w:gridSpan w:val="4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674F17B0" w14:textId="77777777" w:rsidR="00556109" w:rsidRDefault="00556109" w:rsidP="00556109">
            <w:pPr>
              <w:pStyle w:val="Standard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C) MODALITA' DI PAGAMENTO</w:t>
            </w:r>
          </w:p>
        </w:tc>
      </w:tr>
      <w:tr w:rsidR="00556109" w14:paraId="1FA284E2" w14:textId="77777777" w:rsidTr="00556109"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53964DC" w14:textId="77777777" w:rsidR="00556109" w:rsidRDefault="00556109" w:rsidP="00556109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5DF357F" w14:textId="77777777" w:rsidR="00556109" w:rsidRDefault="00556109" w:rsidP="00556109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1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F14206D" w14:textId="77777777" w:rsidR="00556109" w:rsidRDefault="00556109" w:rsidP="00556109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0142" w:type="dxa"/>
            <w:gridSpan w:val="3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22CE6E3" w14:textId="0537CCD4" w:rsidR="00556109" w:rsidRDefault="00556109" w:rsidP="00556109">
            <w:pPr>
              <w:pStyle w:val="Standard"/>
              <w:jc w:val="both"/>
            </w:pPr>
            <w:r>
              <w:rPr>
                <w:rFonts w:ascii="Arial" w:hAnsi="Arial" w:cs="Arial"/>
                <w:b/>
                <w:sz w:val="16"/>
              </w:rPr>
              <w:t xml:space="preserve">versamento in contanti con quietanza diretta di </w:t>
            </w:r>
            <w:r>
              <w:rPr>
                <w:rFonts w:ascii="Arial" w:hAnsi="Arial" w:cs="Arial"/>
                <w:i/>
                <w:sz w:val="16"/>
              </w:rPr>
              <w:t xml:space="preserve">(nome, </w:t>
            </w:r>
            <w:r w:rsidR="002A4653">
              <w:rPr>
                <w:rFonts w:ascii="Arial" w:hAnsi="Arial" w:cs="Arial"/>
                <w:i/>
                <w:sz w:val="16"/>
              </w:rPr>
              <w:t>titolarità</w:t>
            </w:r>
            <w:r>
              <w:rPr>
                <w:rFonts w:ascii="Arial" w:hAnsi="Arial" w:cs="Arial"/>
                <w:i/>
                <w:sz w:val="16"/>
              </w:rPr>
              <w:t xml:space="preserve">’, data e luogo di nascita della persona che si </w:t>
            </w:r>
            <w:r w:rsidR="007D7D8B">
              <w:rPr>
                <w:rFonts w:ascii="Arial" w:hAnsi="Arial" w:cs="Arial"/>
                <w:i/>
                <w:sz w:val="16"/>
              </w:rPr>
              <w:t>presenterà</w:t>
            </w:r>
            <w:r>
              <w:rPr>
                <w:rFonts w:ascii="Arial" w:hAnsi="Arial" w:cs="Arial"/>
                <w:i/>
                <w:sz w:val="16"/>
              </w:rPr>
              <w:t xml:space="preserve"> all’incasso). Si precisa che non si possono effettuare pagamenti uguali o superiori a € 1000,00 ai sensi della L.214/2011)</w:t>
            </w:r>
          </w:p>
        </w:tc>
      </w:tr>
      <w:tr w:rsidR="00556109" w14:paraId="59CE0E65" w14:textId="77777777" w:rsidTr="00556109"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8D09397" w14:textId="77777777" w:rsidR="00556109" w:rsidRDefault="00556109" w:rsidP="00556109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5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4BAD841" w14:textId="77777777" w:rsidR="00556109" w:rsidRDefault="00556109" w:rsidP="00556109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210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F070BA1" w14:textId="77777777" w:rsidR="00556109" w:rsidRDefault="00556109" w:rsidP="00556109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0142" w:type="dxa"/>
            <w:gridSpan w:val="3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C560D68" w14:textId="77777777" w:rsidR="00556109" w:rsidRDefault="00556109" w:rsidP="00556109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  <w:p w14:paraId="1C4D3A9B" w14:textId="77777777" w:rsidR="00556109" w:rsidRDefault="00556109" w:rsidP="00556109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</w:tr>
      <w:tr w:rsidR="00556109" w14:paraId="20FFB0FF" w14:textId="77777777" w:rsidTr="00556109">
        <w:trPr>
          <w:cantSplit/>
        </w:trPr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0B1A79" w14:textId="77777777" w:rsidR="00556109" w:rsidRDefault="00556109" w:rsidP="00556109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2036F5F" w14:textId="77777777" w:rsidR="00556109" w:rsidRDefault="00556109" w:rsidP="00556109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1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8D45A11" w14:textId="77777777" w:rsidR="00556109" w:rsidRDefault="00556109" w:rsidP="00556109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0142" w:type="dxa"/>
            <w:gridSpan w:val="3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15900DC1" w14:textId="77777777" w:rsidR="00556109" w:rsidRDefault="00556109" w:rsidP="00556109">
            <w:pPr>
              <w:pStyle w:val="Standard"/>
              <w:jc w:val="both"/>
            </w:pPr>
            <w:r>
              <w:rPr>
                <w:rFonts w:ascii="Arial" w:hAnsi="Arial" w:cs="Arial"/>
                <w:b/>
                <w:sz w:val="16"/>
              </w:rPr>
              <w:t xml:space="preserve">assegno di traenza non trasferibile intestato al creditore </w:t>
            </w:r>
            <w:r>
              <w:rPr>
                <w:rFonts w:ascii="Arial" w:hAnsi="Arial" w:cs="Arial"/>
                <w:i/>
                <w:sz w:val="16"/>
              </w:rPr>
              <w:t>(fino a € 999,00 e solo per persone fisiche)</w:t>
            </w:r>
          </w:p>
          <w:p w14:paraId="526C54D8" w14:textId="77777777" w:rsidR="00556109" w:rsidRDefault="00556109" w:rsidP="00556109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</w:tr>
      <w:tr w:rsidR="00556109" w14:paraId="5D9A44A3" w14:textId="77777777" w:rsidTr="00556109"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C35E7E7" w14:textId="77777777" w:rsidR="00556109" w:rsidRDefault="00556109" w:rsidP="00556109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59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B0E446A" w14:textId="77777777" w:rsidR="00556109" w:rsidRDefault="00556109" w:rsidP="00556109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210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D635287" w14:textId="77777777" w:rsidR="00556109" w:rsidRDefault="00556109" w:rsidP="00556109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661CB7A" w14:textId="77777777" w:rsidR="00556109" w:rsidRDefault="00556109" w:rsidP="00556109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9857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0C7D746" w14:textId="77777777" w:rsidR="00556109" w:rsidRDefault="00556109" w:rsidP="00556109">
            <w:pPr>
              <w:pStyle w:val="Standard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 inviare all’indirizzo sopra indicato</w:t>
            </w:r>
          </w:p>
        </w:tc>
      </w:tr>
      <w:tr w:rsidR="00556109" w14:paraId="18AD1F5B" w14:textId="77777777" w:rsidTr="00556109"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2480180" w14:textId="77777777" w:rsidR="00556109" w:rsidRDefault="00556109" w:rsidP="00556109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59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F6E4EA3" w14:textId="77777777" w:rsidR="00556109" w:rsidRDefault="00556109" w:rsidP="00556109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210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5CB9377" w14:textId="77777777" w:rsidR="00556109" w:rsidRDefault="00556109" w:rsidP="00556109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DE51B50" w14:textId="77777777" w:rsidR="00556109" w:rsidRDefault="00556109" w:rsidP="00556109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9857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955B928" w14:textId="77777777" w:rsidR="00556109" w:rsidRDefault="00556109" w:rsidP="00556109">
            <w:pPr>
              <w:pStyle w:val="Standard"/>
              <w:jc w:val="both"/>
            </w:pPr>
            <w:r>
              <w:rPr>
                <w:rFonts w:ascii="Arial" w:hAnsi="Arial" w:cs="Arial"/>
                <w:sz w:val="16"/>
              </w:rPr>
              <w:t xml:space="preserve">da inviare al seguente indirizzo </w:t>
            </w:r>
            <w:r>
              <w:rPr>
                <w:rFonts w:ascii="Arial" w:hAnsi="Arial" w:cs="Arial"/>
                <w:i/>
                <w:sz w:val="16"/>
              </w:rPr>
              <w:t>(indicare indirizzo se diverso da quello sopra indicato)</w:t>
            </w:r>
          </w:p>
        </w:tc>
      </w:tr>
      <w:tr w:rsidR="00556109" w14:paraId="3965AB98" w14:textId="77777777" w:rsidTr="00556109"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498A825" w14:textId="77777777" w:rsidR="00556109" w:rsidRDefault="00556109" w:rsidP="00556109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59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F777539" w14:textId="77777777" w:rsidR="00556109" w:rsidRDefault="00556109" w:rsidP="00556109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210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4D8E71F" w14:textId="77777777" w:rsidR="00556109" w:rsidRDefault="00556109" w:rsidP="00556109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0142" w:type="dxa"/>
            <w:gridSpan w:val="3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0275AD0" w14:textId="77777777" w:rsidR="00556109" w:rsidRDefault="00556109" w:rsidP="00556109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  <w:p w14:paraId="60D3D37F" w14:textId="77777777" w:rsidR="00556109" w:rsidRDefault="00556109" w:rsidP="00556109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</w:tr>
      <w:tr w:rsidR="00556109" w14:paraId="23EA23CD" w14:textId="77777777" w:rsidTr="00556109">
        <w:trPr>
          <w:cantSplit/>
        </w:trPr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C74B4BF" w14:textId="77777777" w:rsidR="00556109" w:rsidRDefault="00556109" w:rsidP="00556109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446C4A5" w14:textId="77777777" w:rsidR="00556109" w:rsidRDefault="00556109" w:rsidP="00556109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1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9F2F629" w14:textId="77777777" w:rsidR="00556109" w:rsidRDefault="00556109" w:rsidP="00556109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0142" w:type="dxa"/>
            <w:gridSpan w:val="3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58DA656D" w14:textId="3F4D622A" w:rsidR="00556109" w:rsidRDefault="007D7D8B" w:rsidP="00556109">
            <w:pPr>
              <w:pStyle w:val="Standard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ccreditamento sul</w:t>
            </w:r>
            <w:r w:rsidR="00556109">
              <w:rPr>
                <w:rFonts w:ascii="Arial" w:hAnsi="Arial" w:cs="Arial"/>
                <w:b/>
                <w:sz w:val="16"/>
              </w:rPr>
              <w:t xml:space="preserve"> c/c bancario o BancoPosta intestato al creditore (VEDI nota 2)</w:t>
            </w:r>
          </w:p>
          <w:p w14:paraId="4D71DAF7" w14:textId="77777777" w:rsidR="00556109" w:rsidRDefault="00556109" w:rsidP="00556109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</w:tr>
      <w:tr w:rsidR="00556109" w14:paraId="4B1E1CA8" w14:textId="77777777" w:rsidTr="00556109">
        <w:trPr>
          <w:cantSplit/>
        </w:trPr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86C42CA" w14:textId="77777777" w:rsidR="00556109" w:rsidRDefault="00556109" w:rsidP="00556109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5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C4B3EFD" w14:textId="77777777" w:rsidR="00556109" w:rsidRDefault="00556109" w:rsidP="00556109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210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DBC3034" w14:textId="77777777" w:rsidR="00556109" w:rsidRDefault="00556109" w:rsidP="00556109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4620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791E887" w14:textId="77777777" w:rsidR="00556109" w:rsidRDefault="00556109" w:rsidP="00556109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smallCaps/>
                <w:sz w:val="16"/>
              </w:rPr>
              <w:t>istituto di credito</w:t>
            </w:r>
          </w:p>
          <w:p w14:paraId="039227E9" w14:textId="77777777" w:rsidR="00556109" w:rsidRDefault="00556109" w:rsidP="00556109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</w:p>
          <w:p w14:paraId="1911D736" w14:textId="77777777" w:rsidR="00556109" w:rsidRDefault="00556109" w:rsidP="00556109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55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C79E39E" w14:textId="77777777" w:rsidR="00556109" w:rsidRDefault="00556109" w:rsidP="00556109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smallCaps/>
                <w:sz w:val="16"/>
              </w:rPr>
              <w:t>agenzia</w:t>
            </w:r>
          </w:p>
        </w:tc>
      </w:tr>
      <w:tr w:rsidR="00556109" w14:paraId="5EEBA159" w14:textId="77777777" w:rsidTr="00556109">
        <w:trPr>
          <w:cantSplit/>
        </w:trPr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D3E4753" w14:textId="77777777" w:rsidR="00556109" w:rsidRDefault="00556109" w:rsidP="00556109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59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9432361" w14:textId="77777777" w:rsidR="00556109" w:rsidRDefault="00556109" w:rsidP="00556109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210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FB10D1D" w14:textId="77777777" w:rsidR="00556109" w:rsidRDefault="00556109" w:rsidP="00556109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650F950" w14:textId="77777777" w:rsidR="00556109" w:rsidRDefault="00556109" w:rsidP="00556109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smallCaps/>
                <w:sz w:val="16"/>
              </w:rPr>
              <w:t>paese</w:t>
            </w:r>
          </w:p>
        </w:tc>
        <w:tc>
          <w:tcPr>
            <w:tcW w:w="6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B793B7F" w14:textId="77777777" w:rsidR="00556109" w:rsidRDefault="00556109" w:rsidP="00556109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smallCaps/>
                <w:sz w:val="16"/>
              </w:rPr>
              <w:t xml:space="preserve">cin </w:t>
            </w:r>
            <w:proofErr w:type="spellStart"/>
            <w:r>
              <w:rPr>
                <w:rFonts w:ascii="Arial" w:hAnsi="Arial" w:cs="Arial"/>
                <w:smallCaps/>
                <w:sz w:val="16"/>
              </w:rPr>
              <w:t>eur</w:t>
            </w:r>
            <w:proofErr w:type="spellEnd"/>
          </w:p>
        </w:tc>
        <w:tc>
          <w:tcPr>
            <w:tcW w:w="34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4EC2AEA" w14:textId="77777777" w:rsidR="00556109" w:rsidRDefault="00556109" w:rsidP="00556109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smallCaps/>
                <w:sz w:val="16"/>
              </w:rPr>
              <w:t>cin</w:t>
            </w:r>
          </w:p>
        </w:tc>
        <w:tc>
          <w:tcPr>
            <w:tcW w:w="1530" w:type="dxa"/>
            <w:gridSpan w:val="10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3371A31" w14:textId="77777777" w:rsidR="00556109" w:rsidRDefault="00556109" w:rsidP="00556109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  <w:proofErr w:type="spellStart"/>
            <w:r>
              <w:rPr>
                <w:rFonts w:ascii="Arial" w:hAnsi="Arial" w:cs="Arial"/>
                <w:smallCaps/>
                <w:sz w:val="16"/>
              </w:rPr>
              <w:t>abi</w:t>
            </w:r>
            <w:proofErr w:type="spellEnd"/>
          </w:p>
        </w:tc>
        <w:tc>
          <w:tcPr>
            <w:tcW w:w="1530" w:type="dxa"/>
            <w:gridSpan w:val="9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3F492B4" w14:textId="77777777" w:rsidR="00556109" w:rsidRDefault="00556109" w:rsidP="00556109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  <w:proofErr w:type="spellStart"/>
            <w:r>
              <w:rPr>
                <w:rFonts w:ascii="Arial" w:hAnsi="Arial" w:cs="Arial"/>
                <w:smallCaps/>
                <w:sz w:val="16"/>
              </w:rPr>
              <w:t>cab</w:t>
            </w:r>
            <w:proofErr w:type="spellEnd"/>
          </w:p>
        </w:tc>
        <w:tc>
          <w:tcPr>
            <w:tcW w:w="5522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8ACF97A" w14:textId="77777777" w:rsidR="00556109" w:rsidRDefault="00556109" w:rsidP="00556109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smallCaps/>
                <w:sz w:val="16"/>
              </w:rPr>
              <w:t xml:space="preserve">conto corrente                                                                                                                                                                 </w:t>
            </w:r>
          </w:p>
        </w:tc>
      </w:tr>
      <w:tr w:rsidR="00556109" w14:paraId="60B6B7B4" w14:textId="77777777" w:rsidTr="00556109">
        <w:trPr>
          <w:cantSplit/>
          <w:trHeight w:val="352"/>
        </w:trPr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099BFFB" w14:textId="77777777" w:rsidR="00556109" w:rsidRDefault="00556109" w:rsidP="00556109">
            <w:pPr>
              <w:pStyle w:val="Standard"/>
              <w:snapToGrid w:val="0"/>
              <w:jc w:val="both"/>
              <w:rPr>
                <w:rFonts w:ascii="Arial" w:hAnsi="Arial" w:cs="Arial"/>
                <w:b/>
                <w:smallCaps/>
                <w:sz w:val="16"/>
              </w:rPr>
            </w:pPr>
          </w:p>
        </w:tc>
        <w:tc>
          <w:tcPr>
            <w:tcW w:w="359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566C231" w14:textId="77777777" w:rsidR="00556109" w:rsidRDefault="00556109" w:rsidP="00556109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210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234D2FB" w14:textId="77777777" w:rsidR="00556109" w:rsidRDefault="00556109" w:rsidP="00556109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F8EA05B" w14:textId="77777777" w:rsidR="00556109" w:rsidRDefault="00556109" w:rsidP="00556109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DAA8D3D" w14:textId="77777777" w:rsidR="00556109" w:rsidRDefault="00556109" w:rsidP="00556109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00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2F94741" w14:textId="77777777" w:rsidR="00556109" w:rsidRDefault="00556109" w:rsidP="00556109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00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02F909B" w14:textId="77777777" w:rsidR="00556109" w:rsidRDefault="00556109" w:rsidP="00556109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45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BCB7E3A" w14:textId="77777777" w:rsidR="00556109" w:rsidRDefault="00556109" w:rsidP="00556109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00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8B62A78" w14:textId="77777777" w:rsidR="00556109" w:rsidRDefault="00556109" w:rsidP="00556109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00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F882EA9" w14:textId="77777777" w:rsidR="00556109" w:rsidRDefault="00556109" w:rsidP="00556109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15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672E6E8" w14:textId="77777777" w:rsidR="00556109" w:rsidRDefault="00556109" w:rsidP="00556109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00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112022" w14:textId="77777777" w:rsidR="00556109" w:rsidRDefault="00556109" w:rsidP="00556109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15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90A87A1" w14:textId="77777777" w:rsidR="00556109" w:rsidRDefault="00556109" w:rsidP="00556109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00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401E5B5" w14:textId="77777777" w:rsidR="00556109" w:rsidRDefault="00556109" w:rsidP="00556109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15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7D62FC4" w14:textId="77777777" w:rsidR="00556109" w:rsidRDefault="00556109" w:rsidP="00556109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00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EF331F8" w14:textId="77777777" w:rsidR="00556109" w:rsidRDefault="00556109" w:rsidP="00556109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00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2D0C0AD" w14:textId="77777777" w:rsidR="00556109" w:rsidRDefault="00556109" w:rsidP="00556109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15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D7C6E8F" w14:textId="77777777" w:rsidR="00556109" w:rsidRDefault="00556109" w:rsidP="00556109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00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9AA4940" w14:textId="77777777" w:rsidR="00556109" w:rsidRDefault="00556109" w:rsidP="00556109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15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4C90C45" w14:textId="77777777" w:rsidR="00556109" w:rsidRDefault="00556109" w:rsidP="00556109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00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FE87BBF" w14:textId="77777777" w:rsidR="00556109" w:rsidRDefault="00556109" w:rsidP="00556109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00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4E02F92" w14:textId="77777777" w:rsidR="00556109" w:rsidRDefault="00556109" w:rsidP="00556109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15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78DBE24" w14:textId="77777777" w:rsidR="00556109" w:rsidRDefault="00556109" w:rsidP="00556109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00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3C45D92" w14:textId="77777777" w:rsidR="00556109" w:rsidRDefault="00556109" w:rsidP="00556109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15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F46727E" w14:textId="77777777" w:rsidR="00556109" w:rsidRDefault="00556109" w:rsidP="00556109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00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CA33E6A" w14:textId="77777777" w:rsidR="00556109" w:rsidRDefault="00556109" w:rsidP="00556109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00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D9E3EE7" w14:textId="77777777" w:rsidR="00556109" w:rsidRDefault="00556109" w:rsidP="00556109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15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ADFE7F5" w14:textId="77777777" w:rsidR="00556109" w:rsidRDefault="00556109" w:rsidP="00556109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00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AD252C8" w14:textId="77777777" w:rsidR="00556109" w:rsidRDefault="00556109" w:rsidP="00556109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15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1BEA604" w14:textId="77777777" w:rsidR="00556109" w:rsidRDefault="00556109" w:rsidP="00556109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84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9F39563" w14:textId="77777777" w:rsidR="00556109" w:rsidRDefault="00556109" w:rsidP="00556109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</w:tr>
      <w:tr w:rsidR="00556109" w14:paraId="44F68B58" w14:textId="77777777" w:rsidTr="00556109">
        <w:trPr>
          <w:trHeight w:hRule="exact" w:val="436"/>
        </w:trPr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CB262D3" w14:textId="77777777" w:rsidR="00556109" w:rsidRDefault="00556109" w:rsidP="00556109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59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2861F87" w14:textId="77777777" w:rsidR="00556109" w:rsidRDefault="00556109" w:rsidP="00556109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10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E7466F2" w14:textId="77777777" w:rsidR="00556109" w:rsidRDefault="00556109" w:rsidP="00556109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0142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29E10C7" w14:textId="77777777" w:rsidR="00556109" w:rsidRDefault="00556109" w:rsidP="00556109">
            <w:pPr>
              <w:pStyle w:val="Standard"/>
              <w:snapToGrid w:val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556109" w14:paraId="5BDF26EB" w14:textId="77777777" w:rsidTr="00556109">
        <w:trPr>
          <w:cantSplit/>
        </w:trPr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14C7BC5" w14:textId="77777777" w:rsidR="00556109" w:rsidRDefault="00556109" w:rsidP="00556109">
            <w:pPr>
              <w:pStyle w:val="Standard"/>
              <w:snapToGrid w:val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E351560" w14:textId="77777777" w:rsidR="00556109" w:rsidRDefault="00556109" w:rsidP="00556109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1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581D16D" w14:textId="77777777" w:rsidR="00556109" w:rsidRDefault="00556109" w:rsidP="00556109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0142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04C1C5D" w14:textId="16BBC9D0" w:rsidR="00556109" w:rsidRDefault="007D7D8B" w:rsidP="00556109">
            <w:pPr>
              <w:pStyle w:val="Standard"/>
              <w:jc w:val="both"/>
            </w:pPr>
            <w:r>
              <w:rPr>
                <w:rFonts w:ascii="Arial" w:hAnsi="Arial" w:cs="Arial"/>
                <w:b/>
                <w:sz w:val="16"/>
              </w:rPr>
              <w:t>versamento sul</w:t>
            </w:r>
            <w:r w:rsidR="00556109">
              <w:rPr>
                <w:rFonts w:ascii="Arial" w:hAnsi="Arial" w:cs="Arial"/>
                <w:b/>
                <w:sz w:val="16"/>
              </w:rPr>
              <w:t xml:space="preserve"> c/c postale</w:t>
            </w:r>
            <w:r w:rsidR="00556109">
              <w:rPr>
                <w:rFonts w:ascii="Arial" w:hAnsi="Arial" w:cs="Arial"/>
                <w:sz w:val="16"/>
              </w:rPr>
              <w:t xml:space="preserve"> </w:t>
            </w:r>
            <w:r w:rsidR="00556109">
              <w:rPr>
                <w:rFonts w:ascii="Arial" w:hAnsi="Arial" w:cs="Arial"/>
                <w:b/>
                <w:sz w:val="16"/>
              </w:rPr>
              <w:t>intestato al creditore</w:t>
            </w:r>
          </w:p>
          <w:p w14:paraId="22E8E67E" w14:textId="77777777" w:rsidR="00556109" w:rsidRDefault="00556109" w:rsidP="00556109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</w:tr>
      <w:tr w:rsidR="00556109" w14:paraId="374431EB" w14:textId="77777777" w:rsidTr="00556109">
        <w:trPr>
          <w:cantSplit/>
          <w:trHeight w:val="352"/>
        </w:trPr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1" w:type="dxa"/>
              <w:left w:w="71" w:type="dxa"/>
              <w:bottom w:w="71" w:type="dxa"/>
              <w:right w:w="71" w:type="dxa"/>
            </w:tcMar>
          </w:tcPr>
          <w:p w14:paraId="1AE4F996" w14:textId="77777777" w:rsidR="00556109" w:rsidRDefault="00556109" w:rsidP="00556109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59" w:type="dxa"/>
            <w:tcBorders>
              <w:bottom w:val="single" w:sz="4" w:space="0" w:color="000000"/>
            </w:tcBorders>
            <w:shd w:val="clear" w:color="auto" w:fill="auto"/>
            <w:tcMar>
              <w:top w:w="71" w:type="dxa"/>
              <w:left w:w="71" w:type="dxa"/>
              <w:bottom w:w="71" w:type="dxa"/>
              <w:right w:w="71" w:type="dxa"/>
            </w:tcMar>
          </w:tcPr>
          <w:p w14:paraId="5D47BEC4" w14:textId="77777777" w:rsidR="00556109" w:rsidRDefault="00556109" w:rsidP="00556109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210" w:type="dxa"/>
            <w:tcBorders>
              <w:bottom w:val="single" w:sz="4" w:space="0" w:color="000000"/>
            </w:tcBorders>
            <w:shd w:val="clear" w:color="auto" w:fill="auto"/>
            <w:tcMar>
              <w:top w:w="71" w:type="dxa"/>
              <w:left w:w="71" w:type="dxa"/>
              <w:bottom w:w="71" w:type="dxa"/>
              <w:right w:w="71" w:type="dxa"/>
            </w:tcMar>
          </w:tcPr>
          <w:p w14:paraId="246E45CA" w14:textId="77777777" w:rsidR="00556109" w:rsidRDefault="00556109" w:rsidP="00556109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1" w:type="dxa"/>
              <w:left w:w="71" w:type="dxa"/>
              <w:bottom w:w="71" w:type="dxa"/>
              <w:right w:w="71" w:type="dxa"/>
            </w:tcMar>
          </w:tcPr>
          <w:p w14:paraId="35780F08" w14:textId="77777777" w:rsidR="00556109" w:rsidRDefault="00556109" w:rsidP="00556109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smallCaps/>
                <w:sz w:val="16"/>
              </w:rPr>
              <w:t>numero</w:t>
            </w: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1" w:type="dxa"/>
              <w:left w:w="71" w:type="dxa"/>
              <w:bottom w:w="71" w:type="dxa"/>
              <w:right w:w="71" w:type="dxa"/>
            </w:tcMar>
          </w:tcPr>
          <w:p w14:paraId="59E565AB" w14:textId="77777777" w:rsidR="00556109" w:rsidRDefault="00556109" w:rsidP="00556109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1" w:type="dxa"/>
              <w:left w:w="71" w:type="dxa"/>
              <w:bottom w:w="71" w:type="dxa"/>
              <w:right w:w="71" w:type="dxa"/>
            </w:tcMar>
          </w:tcPr>
          <w:p w14:paraId="507A4110" w14:textId="77777777" w:rsidR="00556109" w:rsidRDefault="00556109" w:rsidP="00556109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1" w:type="dxa"/>
              <w:left w:w="71" w:type="dxa"/>
              <w:bottom w:w="71" w:type="dxa"/>
              <w:right w:w="71" w:type="dxa"/>
            </w:tcMar>
          </w:tcPr>
          <w:p w14:paraId="7D1EEAE2" w14:textId="77777777" w:rsidR="00556109" w:rsidRDefault="00556109" w:rsidP="00556109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1" w:type="dxa"/>
              <w:left w:w="71" w:type="dxa"/>
              <w:bottom w:w="71" w:type="dxa"/>
              <w:right w:w="71" w:type="dxa"/>
            </w:tcMar>
          </w:tcPr>
          <w:p w14:paraId="2625EBC5" w14:textId="77777777" w:rsidR="00556109" w:rsidRDefault="00556109" w:rsidP="00556109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1" w:type="dxa"/>
              <w:left w:w="71" w:type="dxa"/>
              <w:bottom w:w="71" w:type="dxa"/>
              <w:right w:w="71" w:type="dxa"/>
            </w:tcMar>
          </w:tcPr>
          <w:p w14:paraId="17D2AE39" w14:textId="77777777" w:rsidR="00556109" w:rsidRDefault="00556109" w:rsidP="00556109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1" w:type="dxa"/>
              <w:left w:w="71" w:type="dxa"/>
              <w:bottom w:w="71" w:type="dxa"/>
              <w:right w:w="71" w:type="dxa"/>
            </w:tcMar>
          </w:tcPr>
          <w:p w14:paraId="08728964" w14:textId="77777777" w:rsidR="00556109" w:rsidRDefault="00556109" w:rsidP="00556109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1" w:type="dxa"/>
              <w:left w:w="71" w:type="dxa"/>
              <w:bottom w:w="71" w:type="dxa"/>
              <w:right w:w="71" w:type="dxa"/>
            </w:tcMar>
          </w:tcPr>
          <w:p w14:paraId="2D0D7C26" w14:textId="77777777" w:rsidR="00556109" w:rsidRDefault="00556109" w:rsidP="00556109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1" w:type="dxa"/>
              <w:left w:w="71" w:type="dxa"/>
              <w:bottom w:w="71" w:type="dxa"/>
              <w:right w:w="71" w:type="dxa"/>
            </w:tcMar>
          </w:tcPr>
          <w:p w14:paraId="796087D5" w14:textId="77777777" w:rsidR="00556109" w:rsidRDefault="00556109" w:rsidP="00556109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1" w:type="dxa"/>
              <w:left w:w="71" w:type="dxa"/>
              <w:bottom w:w="71" w:type="dxa"/>
              <w:right w:w="71" w:type="dxa"/>
            </w:tcMar>
          </w:tcPr>
          <w:p w14:paraId="0747E1E8" w14:textId="77777777" w:rsidR="00556109" w:rsidRDefault="00556109" w:rsidP="00556109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1" w:type="dxa"/>
              <w:left w:w="71" w:type="dxa"/>
              <w:bottom w:w="71" w:type="dxa"/>
              <w:right w:w="71" w:type="dxa"/>
            </w:tcMar>
          </w:tcPr>
          <w:p w14:paraId="6BB22791" w14:textId="77777777" w:rsidR="00556109" w:rsidRDefault="00556109" w:rsidP="00556109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1" w:type="dxa"/>
              <w:left w:w="71" w:type="dxa"/>
              <w:bottom w:w="71" w:type="dxa"/>
              <w:right w:w="71" w:type="dxa"/>
            </w:tcMar>
          </w:tcPr>
          <w:p w14:paraId="2CA4DEE9" w14:textId="77777777" w:rsidR="00556109" w:rsidRDefault="00556109" w:rsidP="00556109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1" w:type="dxa"/>
              <w:left w:w="71" w:type="dxa"/>
              <w:bottom w:w="71" w:type="dxa"/>
              <w:right w:w="71" w:type="dxa"/>
            </w:tcMar>
          </w:tcPr>
          <w:p w14:paraId="4C086696" w14:textId="77777777" w:rsidR="00556109" w:rsidRDefault="00556109" w:rsidP="00556109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561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1" w:type="dxa"/>
              <w:left w:w="71" w:type="dxa"/>
              <w:bottom w:w="71" w:type="dxa"/>
              <w:right w:w="71" w:type="dxa"/>
            </w:tcMar>
          </w:tcPr>
          <w:p w14:paraId="79546F71" w14:textId="77777777" w:rsidR="00556109" w:rsidRDefault="00556109" w:rsidP="00556109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</w:tr>
    </w:tbl>
    <w:p w14:paraId="4E3BE58D" w14:textId="77777777" w:rsidR="00556109" w:rsidRDefault="00556109" w:rsidP="00556109">
      <w:pPr>
        <w:pStyle w:val="Standard"/>
        <w:rPr>
          <w:rFonts w:ascii="Arial" w:hAnsi="Arial" w:cs="Arial"/>
          <w:sz w:val="16"/>
        </w:rPr>
      </w:pPr>
    </w:p>
    <w:p w14:paraId="6AE2429D" w14:textId="77777777" w:rsidR="00556109" w:rsidRDefault="00556109" w:rsidP="00556109">
      <w:pPr>
        <w:shd w:val="clear" w:color="auto" w:fill="FFFFFF"/>
        <w:ind w:left="705" w:hanging="705"/>
        <w:jc w:val="both"/>
      </w:pPr>
      <w:r>
        <w:rPr>
          <w:rFonts w:ascii="Arial" w:hAnsi="Arial" w:cs="Arial"/>
          <w:b/>
          <w:sz w:val="16"/>
          <w:u w:val="single"/>
        </w:rPr>
        <w:t>Nota 2</w:t>
      </w:r>
      <w:r>
        <w:rPr>
          <w:rFonts w:ascii="Arial" w:hAnsi="Arial" w:cs="Arial"/>
          <w:sz w:val="16"/>
        </w:rPr>
        <w:t xml:space="preserve"> - </w:t>
      </w:r>
      <w:r>
        <w:rPr>
          <w:rFonts w:ascii="Arial" w:hAnsi="Arial" w:cs="Arial"/>
          <w:sz w:val="16"/>
        </w:rPr>
        <w:tab/>
      </w:r>
      <w:r>
        <w:rPr>
          <w:rFonts w:ascii="Arial" w:hAnsi="Arial" w:cs="Verdana"/>
          <w:sz w:val="16"/>
        </w:rPr>
        <w:t xml:space="preserve">Per accrediti presso banche diverse dall’Istituto di Credito Tesoriere della Regione Emilia-Romagna (Unicredit S.p.A., Banca Popolare dell’Emilia-Romagna </w:t>
      </w:r>
      <w:proofErr w:type="spellStart"/>
      <w:r>
        <w:rPr>
          <w:rFonts w:ascii="Arial" w:hAnsi="Arial" w:cs="Verdana"/>
          <w:sz w:val="16"/>
        </w:rPr>
        <w:t>S.c.r.l</w:t>
      </w:r>
      <w:proofErr w:type="spellEnd"/>
      <w:r>
        <w:rPr>
          <w:rFonts w:ascii="Arial" w:hAnsi="Arial" w:cs="Verdana"/>
          <w:sz w:val="16"/>
        </w:rPr>
        <w:t>., Banco BPM S.P.A.) e d’importo superiore a € 5.000,00 saranno applicate dal Tesoriere € 7,00 di commissione - Condizioni da riferirsi alla proroga della Convenzione fino al 30/06/2017 nelle more di aggiudicazione del Servizio di Tesoreria Regionale.</w:t>
      </w:r>
    </w:p>
    <w:p w14:paraId="05226C90" w14:textId="77777777" w:rsidR="00556109" w:rsidRDefault="00556109" w:rsidP="00556109">
      <w:pPr>
        <w:pStyle w:val="Standard"/>
        <w:pageBreakBefore/>
        <w:rPr>
          <w:rFonts w:ascii="Arial" w:hAnsi="Arial" w:cs="Arial"/>
          <w:sz w:val="16"/>
        </w:rPr>
      </w:pPr>
    </w:p>
    <w:p w14:paraId="14AB769B" w14:textId="77777777" w:rsidR="00556109" w:rsidRDefault="00556109" w:rsidP="00556109">
      <w:pPr>
        <w:pStyle w:val="Standard"/>
        <w:rPr>
          <w:rFonts w:ascii="Arial" w:hAnsi="Arial" w:cs="Arial"/>
          <w:sz w:val="16"/>
        </w:rPr>
      </w:pPr>
    </w:p>
    <w:p w14:paraId="10F1C4D2" w14:textId="77777777" w:rsidR="00556109" w:rsidRDefault="00556109" w:rsidP="00556109">
      <w:pPr>
        <w:pStyle w:val="Standard"/>
        <w:rPr>
          <w:rFonts w:ascii="Arial" w:hAnsi="Arial" w:cs="Arial"/>
          <w:sz w:val="16"/>
        </w:rPr>
      </w:pPr>
    </w:p>
    <w:tbl>
      <w:tblPr>
        <w:tblW w:w="10950" w:type="dxa"/>
        <w:tblInd w:w="-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2"/>
        <w:gridCol w:w="7478"/>
      </w:tblGrid>
      <w:tr w:rsidR="00556109" w14:paraId="0F837ADD" w14:textId="77777777" w:rsidTr="00556109">
        <w:tc>
          <w:tcPr>
            <w:tcW w:w="10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185BB8" w14:textId="77777777" w:rsidR="00556109" w:rsidRDefault="00556109" w:rsidP="00556109">
            <w:pPr>
              <w:pStyle w:val="Standard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INDICARE UN NOMINATIVO CUI RIVOLGERSI PER EVENTUALI CHIARIMENTI</w:t>
            </w:r>
          </w:p>
        </w:tc>
      </w:tr>
      <w:tr w:rsidR="00556109" w14:paraId="1DE67083" w14:textId="77777777" w:rsidTr="00556109">
        <w:tc>
          <w:tcPr>
            <w:tcW w:w="10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0D1BAB" w14:textId="77777777" w:rsidR="00556109" w:rsidRDefault="00556109" w:rsidP="00556109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smallCaps/>
                <w:sz w:val="16"/>
              </w:rPr>
              <w:t>cognome e nome</w:t>
            </w:r>
          </w:p>
          <w:p w14:paraId="0BEB4F7B" w14:textId="77777777" w:rsidR="00556109" w:rsidRDefault="00556109" w:rsidP="00556109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</w:p>
          <w:p w14:paraId="5D54EBC9" w14:textId="77777777" w:rsidR="00556109" w:rsidRDefault="00556109" w:rsidP="00556109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</w:tr>
      <w:tr w:rsidR="00556109" w14:paraId="5317B7C4" w14:textId="77777777" w:rsidTr="00556109"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771A0C" w14:textId="77777777" w:rsidR="00556109" w:rsidRDefault="00556109" w:rsidP="00556109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smallCaps/>
                <w:sz w:val="16"/>
              </w:rPr>
              <w:t>telefono/Cellulare</w:t>
            </w:r>
          </w:p>
          <w:p w14:paraId="702F0AA2" w14:textId="77777777" w:rsidR="00556109" w:rsidRDefault="00556109" w:rsidP="00556109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</w:p>
          <w:p w14:paraId="57B7E59B" w14:textId="77777777" w:rsidR="00556109" w:rsidRDefault="00556109" w:rsidP="00556109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F055C8" w14:textId="77777777" w:rsidR="00556109" w:rsidRDefault="00556109" w:rsidP="00556109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smallCaps/>
                <w:sz w:val="16"/>
              </w:rPr>
              <w:t>indirizzo e-mail</w:t>
            </w:r>
          </w:p>
        </w:tc>
      </w:tr>
    </w:tbl>
    <w:p w14:paraId="4FF1B970" w14:textId="77777777" w:rsidR="00556109" w:rsidRDefault="00556109" w:rsidP="00556109">
      <w:pPr>
        <w:pStyle w:val="Standard"/>
        <w:jc w:val="both"/>
      </w:pPr>
      <w:r>
        <w:rPr>
          <w:rFonts w:ascii="Arial" w:hAnsi="Arial" w:cs="Arial"/>
          <w:b/>
          <w:sz w:val="16"/>
        </w:rPr>
        <w:t xml:space="preserve">Si fa riserva di revocare in qualsiasi momento la volontà espressa con la presente o di apportare alla medesima le variazioni opportune, </w:t>
      </w:r>
      <w:r>
        <w:rPr>
          <w:rFonts w:ascii="Arial" w:hAnsi="Arial" w:cs="Arial"/>
          <w:b/>
          <w:sz w:val="16"/>
          <w:u w:val="single"/>
        </w:rPr>
        <w:t xml:space="preserve">mediante </w:t>
      </w:r>
      <w:r>
        <w:rPr>
          <w:rFonts w:ascii="Arial" w:hAnsi="Arial" w:cs="Arial"/>
          <w:b/>
          <w:i/>
          <w:sz w:val="16"/>
          <w:u w:val="single"/>
        </w:rPr>
        <w:t>tempestiva</w:t>
      </w:r>
      <w:r>
        <w:rPr>
          <w:rFonts w:ascii="Arial" w:hAnsi="Arial" w:cs="Arial"/>
          <w:b/>
          <w:sz w:val="16"/>
          <w:u w:val="single"/>
        </w:rPr>
        <w:t xml:space="preserve"> comunicazione scritta </w:t>
      </w:r>
      <w:r>
        <w:rPr>
          <w:rFonts w:ascii="Arial" w:hAnsi="Arial" w:cs="Arial"/>
          <w:b/>
          <w:sz w:val="16"/>
        </w:rPr>
        <w:t>indirizzata a codesta Amministrazione.</w:t>
      </w:r>
    </w:p>
    <w:p w14:paraId="0763D25C" w14:textId="77777777" w:rsidR="00556109" w:rsidRDefault="00556109" w:rsidP="00556109">
      <w:pPr>
        <w:pStyle w:val="Standard"/>
        <w:rPr>
          <w:rFonts w:ascii="Arial" w:hAnsi="Arial" w:cs="Arial"/>
          <w:sz w:val="16"/>
        </w:rPr>
      </w:pPr>
    </w:p>
    <w:p w14:paraId="1B89D0A4" w14:textId="3D3A0143" w:rsidR="00556109" w:rsidRDefault="00556109" w:rsidP="00556109">
      <w:pPr>
        <w:pStyle w:val="Standard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Informativa ai sensi dell’art. 13 Dlgs 30/06/2003 n. 196 – i dati sopraindicati sono prescritti dalle disposizioni vigenti ai fini del procedimento per il quale sono richiesti e saranno trattati dalla Regione Emilia-Romagna anche con l’ausilio di mezzi elettronici e/o autorizzati, esclusivamente per tale scopo. Responsabile </w:t>
      </w:r>
      <w:r w:rsidR="007D7D8B">
        <w:rPr>
          <w:rFonts w:ascii="Arial" w:hAnsi="Arial" w:cs="Arial"/>
          <w:sz w:val="16"/>
        </w:rPr>
        <w:t>del trattamento</w:t>
      </w:r>
      <w:r>
        <w:rPr>
          <w:rFonts w:ascii="Arial" w:hAnsi="Arial" w:cs="Arial"/>
          <w:sz w:val="16"/>
        </w:rPr>
        <w:t xml:space="preserve"> è il Direttore Generale alle Risorse, Europa, Innovazione e Istituzioni – Regione Emilia-Romagna Viale A. Moro, 18 - 40127 Bologna.</w:t>
      </w:r>
    </w:p>
    <w:p w14:paraId="1115E66B" w14:textId="77777777" w:rsidR="00556109" w:rsidRDefault="00556109" w:rsidP="00556109">
      <w:pPr>
        <w:pStyle w:val="Standard"/>
        <w:rPr>
          <w:rFonts w:ascii="Arial" w:hAnsi="Arial" w:cs="Arial"/>
          <w:sz w:val="16"/>
        </w:rPr>
      </w:pPr>
    </w:p>
    <w:p w14:paraId="10354B40" w14:textId="77777777" w:rsidR="00556109" w:rsidRDefault="00556109" w:rsidP="00556109">
      <w:pPr>
        <w:pStyle w:val="Textbody"/>
      </w:pPr>
      <w:r>
        <w:t>Il sottoscritto consapevole delle conseguenze civili e penali previste per coloro che rendono dichiarazioni false, dichiara che i dati forniti rispondono a verità (art. 76 D.P.R. n. 445/2000).</w:t>
      </w:r>
    </w:p>
    <w:p w14:paraId="67948873" w14:textId="77777777" w:rsidR="00556109" w:rsidRDefault="00556109" w:rsidP="00556109">
      <w:pPr>
        <w:pStyle w:val="Standard"/>
        <w:rPr>
          <w:rFonts w:ascii="Arial" w:hAnsi="Arial" w:cs="Arial"/>
          <w:sz w:val="16"/>
        </w:rPr>
      </w:pPr>
    </w:p>
    <w:p w14:paraId="48439871" w14:textId="77777777" w:rsidR="00556109" w:rsidRDefault="00556109" w:rsidP="00556109">
      <w:pPr>
        <w:pStyle w:val="Standard"/>
        <w:rPr>
          <w:rFonts w:ascii="Arial" w:hAnsi="Arial" w:cs="Arial"/>
          <w:sz w:val="16"/>
        </w:rPr>
      </w:pPr>
    </w:p>
    <w:p w14:paraId="643BF9C5" w14:textId="77777777" w:rsidR="00556109" w:rsidRDefault="00556109" w:rsidP="00556109">
      <w:pPr>
        <w:pStyle w:val="Standard"/>
        <w:rPr>
          <w:rFonts w:ascii="Arial" w:hAnsi="Arial" w:cs="Arial"/>
          <w:sz w:val="16"/>
        </w:rPr>
      </w:pPr>
    </w:p>
    <w:p w14:paraId="6BE9E8C9" w14:textId="77777777" w:rsidR="00556109" w:rsidRDefault="00556109" w:rsidP="00556109">
      <w:pPr>
        <w:pStyle w:val="Standard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DATA</w:t>
      </w:r>
      <w:r>
        <w:rPr>
          <w:rFonts w:ascii="Arial" w:hAnsi="Arial" w:cs="Arial"/>
          <w:sz w:val="16"/>
        </w:rPr>
        <w:tab/>
        <w:t>_________________________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FIRMA _____________________________</w:t>
      </w:r>
    </w:p>
    <w:p w14:paraId="07944848" w14:textId="77777777" w:rsidR="00556109" w:rsidRDefault="00556109" w:rsidP="00556109">
      <w:pPr>
        <w:pStyle w:val="Standard"/>
        <w:rPr>
          <w:rFonts w:ascii="Arial" w:hAnsi="Arial" w:cs="Arial"/>
          <w:sz w:val="16"/>
        </w:rPr>
      </w:pPr>
    </w:p>
    <w:p w14:paraId="5EA59CF0" w14:textId="77777777" w:rsidR="00556109" w:rsidRDefault="00556109" w:rsidP="00556109">
      <w:pPr>
        <w:pStyle w:val="Standard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</w:p>
    <w:p w14:paraId="12829887" w14:textId="77777777" w:rsidR="00556109" w:rsidRDefault="00556109" w:rsidP="00556109">
      <w:pPr>
        <w:pStyle w:val="Standard"/>
        <w:jc w:val="both"/>
        <w:rPr>
          <w:rFonts w:ascii="Arial" w:hAnsi="Arial" w:cs="Arial"/>
          <w:sz w:val="16"/>
        </w:rPr>
      </w:pPr>
    </w:p>
    <w:p w14:paraId="372237C1" w14:textId="77777777" w:rsidR="00556109" w:rsidRDefault="00556109" w:rsidP="00556109">
      <w:pPr>
        <w:pStyle w:val="Standard"/>
        <w:jc w:val="both"/>
        <w:rPr>
          <w:rFonts w:ascii="Verdana" w:hAnsi="Verdana" w:cs="Verdana"/>
          <w:sz w:val="16"/>
          <w:szCs w:val="16"/>
          <w:u w:val="single"/>
        </w:rPr>
      </w:pPr>
      <w:r>
        <w:rPr>
          <w:rFonts w:ascii="Verdana" w:hAnsi="Verdana" w:cs="Verdana"/>
          <w:sz w:val="16"/>
          <w:szCs w:val="16"/>
          <w:u w:val="single"/>
        </w:rPr>
        <w:t>ALLEGARE COPIA DEL DOCUMENTO D’IDENTITA’ IN CORSO DI VALIDITA’</w:t>
      </w:r>
    </w:p>
    <w:p w14:paraId="36C1B03F" w14:textId="77777777" w:rsidR="00556109" w:rsidRDefault="00556109" w:rsidP="00556109">
      <w:pPr>
        <w:pStyle w:val="Standard"/>
        <w:jc w:val="both"/>
        <w:rPr>
          <w:rFonts w:ascii="Verdana" w:hAnsi="Verdana" w:cs="Verdana"/>
          <w:sz w:val="16"/>
          <w:szCs w:val="16"/>
          <w:u w:val="single"/>
        </w:rPr>
      </w:pPr>
      <w:r>
        <w:rPr>
          <w:rFonts w:ascii="Verdana" w:hAnsi="Verdana" w:cs="Verdana"/>
          <w:sz w:val="16"/>
          <w:szCs w:val="16"/>
          <w:u w:val="single"/>
        </w:rPr>
        <w:t>(qualora la firma non venga apposta in presenza del dipendente – ricevente)</w:t>
      </w:r>
    </w:p>
    <w:p w14:paraId="3F931F27" w14:textId="77777777" w:rsidR="00556109" w:rsidRDefault="00556109" w:rsidP="00556109">
      <w:pPr>
        <w:pStyle w:val="Standard"/>
        <w:jc w:val="both"/>
        <w:rPr>
          <w:rFonts w:ascii="Arial" w:hAnsi="Arial" w:cs="Arial"/>
          <w:sz w:val="16"/>
        </w:rPr>
      </w:pPr>
    </w:p>
    <w:p w14:paraId="0A1EF2D6" w14:textId="77777777" w:rsidR="00556109" w:rsidRDefault="00556109" w:rsidP="00556109">
      <w:pPr>
        <w:pStyle w:val="Standard"/>
        <w:jc w:val="both"/>
        <w:rPr>
          <w:rFonts w:ascii="Arial" w:hAnsi="Arial" w:cs="Arial"/>
          <w:sz w:val="16"/>
        </w:rPr>
      </w:pPr>
    </w:p>
    <w:p w14:paraId="6056C326" w14:textId="77777777" w:rsidR="00556109" w:rsidRDefault="00556109" w:rsidP="00556109">
      <w:pPr>
        <w:pStyle w:val="Standard"/>
        <w:jc w:val="both"/>
        <w:rPr>
          <w:rFonts w:ascii="Arial" w:hAnsi="Arial" w:cs="Arial"/>
          <w:sz w:val="16"/>
        </w:rPr>
      </w:pPr>
    </w:p>
    <w:p w14:paraId="7B89669D" w14:textId="77777777" w:rsidR="00556109" w:rsidRDefault="00556109" w:rsidP="00556109">
      <w:pPr>
        <w:pStyle w:val="Standard"/>
        <w:jc w:val="both"/>
        <w:rPr>
          <w:rFonts w:ascii="Arial" w:hAnsi="Arial" w:cs="Arial"/>
          <w:sz w:val="16"/>
        </w:rPr>
      </w:pPr>
    </w:p>
    <w:p w14:paraId="61327EC2" w14:textId="77777777" w:rsidR="00556109" w:rsidRDefault="00556109" w:rsidP="00556109">
      <w:pPr>
        <w:pStyle w:val="Standard"/>
        <w:jc w:val="both"/>
        <w:rPr>
          <w:rFonts w:ascii="Arial" w:hAnsi="Arial" w:cs="Arial"/>
          <w:sz w:val="16"/>
        </w:rPr>
      </w:pPr>
    </w:p>
    <w:p w14:paraId="6935BDB4" w14:textId="77777777" w:rsidR="00556109" w:rsidRDefault="00556109" w:rsidP="00556109">
      <w:pPr>
        <w:pStyle w:val="Standard"/>
        <w:jc w:val="both"/>
        <w:rPr>
          <w:rFonts w:ascii="Arial" w:hAnsi="Arial" w:cs="Arial"/>
          <w:sz w:val="16"/>
        </w:rPr>
      </w:pPr>
    </w:p>
    <w:tbl>
      <w:tblPr>
        <w:tblW w:w="1099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6"/>
        <w:gridCol w:w="5369"/>
      </w:tblGrid>
      <w:tr w:rsidR="00556109" w14:paraId="119B9E01" w14:textId="77777777" w:rsidTr="64C09016">
        <w:tc>
          <w:tcPr>
            <w:tcW w:w="10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BB8B71" w14:textId="77777777" w:rsidR="00556109" w:rsidRDefault="64C09016" w:rsidP="64C09016">
            <w:pPr>
              <w:pStyle w:val="Standard"/>
              <w:shd w:val="clear" w:color="auto" w:fill="FFFFFF" w:themeFill="background1"/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64C09016">
              <w:rPr>
                <w:rFonts w:ascii="Arial" w:hAnsi="Arial" w:cs="Arial"/>
                <w:b/>
                <w:bCs/>
                <w:sz w:val="16"/>
                <w:szCs w:val="16"/>
              </w:rPr>
              <w:t>DOCUMENTI DA ALLEGARE</w:t>
            </w:r>
          </w:p>
          <w:p w14:paraId="2EE13ADB" w14:textId="77777777" w:rsidR="00556109" w:rsidRDefault="00556109" w:rsidP="00556109">
            <w:pPr>
              <w:pStyle w:val="Standard"/>
              <w:rPr>
                <w:rFonts w:ascii="Arial" w:hAnsi="Arial" w:cs="Arial"/>
                <w:b/>
                <w:sz w:val="16"/>
              </w:rPr>
            </w:pPr>
          </w:p>
        </w:tc>
      </w:tr>
      <w:tr w:rsidR="00556109" w14:paraId="0CCD7A33" w14:textId="77777777" w:rsidTr="64C09016">
        <w:trPr>
          <w:trHeight w:val="229"/>
        </w:trPr>
        <w:tc>
          <w:tcPr>
            <w:tcW w:w="5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0959EB" w14:textId="77777777" w:rsidR="00556109" w:rsidRDefault="00556109" w:rsidP="00556109">
            <w:pPr>
              <w:pStyle w:val="Standard"/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ssociazioni e Istituzioni private senza fine di lucro</w:t>
            </w:r>
            <w:r>
              <w:rPr>
                <w:rFonts w:ascii="Arial" w:hAnsi="Arial" w:cs="Arial"/>
                <w:b/>
                <w:sz w:val="16"/>
              </w:rPr>
              <w:br/>
            </w:r>
          </w:p>
          <w:p w14:paraId="73CB3FC5" w14:textId="77777777" w:rsidR="00556109" w:rsidRDefault="00556109" w:rsidP="00556109">
            <w:pPr>
              <w:pStyle w:val="Standard"/>
              <w:widowControl/>
              <w:numPr>
                <w:ilvl w:val="0"/>
                <w:numId w:val="15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pia statuto o atto costitutivo</w:t>
            </w:r>
          </w:p>
          <w:p w14:paraId="575A59A2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</w:p>
          <w:p w14:paraId="402D7970" w14:textId="77777777" w:rsidR="00556109" w:rsidRDefault="00556109" w:rsidP="00556109">
            <w:pPr>
              <w:pStyle w:val="Standard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989282" w14:textId="77777777" w:rsidR="00556109" w:rsidRDefault="00556109" w:rsidP="00556109">
            <w:pPr>
              <w:pStyle w:val="Standard"/>
              <w:snapToGrid w:val="0"/>
              <w:rPr>
                <w:rFonts w:ascii="Arial" w:hAnsi="Arial" w:cs="Arial"/>
                <w:b/>
                <w:sz w:val="16"/>
              </w:rPr>
            </w:pPr>
          </w:p>
          <w:p w14:paraId="17395062" w14:textId="77777777" w:rsidR="00556109" w:rsidRDefault="00556109" w:rsidP="00556109">
            <w:pPr>
              <w:pStyle w:val="Standard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41D5ABA7" w14:textId="77777777" w:rsidR="00556109" w:rsidRDefault="00556109" w:rsidP="00556109">
      <w:pPr>
        <w:pStyle w:val="Standard"/>
        <w:shd w:val="clear" w:color="auto" w:fill="FFFFFF"/>
      </w:pPr>
    </w:p>
    <w:tbl>
      <w:tblPr>
        <w:tblW w:w="1101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4"/>
        <w:gridCol w:w="5346"/>
      </w:tblGrid>
      <w:tr w:rsidR="00556109" w14:paraId="152E8581" w14:textId="77777777" w:rsidTr="64C09016">
        <w:tc>
          <w:tcPr>
            <w:tcW w:w="5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26F731" w14:textId="77777777" w:rsidR="00556109" w:rsidRDefault="64C09016" w:rsidP="64C09016">
            <w:pPr>
              <w:pStyle w:val="Standard"/>
              <w:shd w:val="clear" w:color="auto" w:fill="FFFFFF" w:themeFill="background1"/>
              <w:spacing w:before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64C09016">
              <w:rPr>
                <w:rFonts w:ascii="Arial" w:hAnsi="Arial" w:cs="Arial"/>
                <w:color w:val="000000" w:themeColor="text1"/>
                <w:sz w:val="16"/>
                <w:szCs w:val="16"/>
              </w:rPr>
              <w:t>Si prega di restituire il presente modulo compilato al seguente indirizzo:</w:t>
            </w:r>
          </w:p>
          <w:p w14:paraId="1AE5DE42" w14:textId="77777777" w:rsidR="00556109" w:rsidRDefault="00556109" w:rsidP="00556109">
            <w:pPr>
              <w:pStyle w:val="Standard"/>
              <w:shd w:val="clear" w:color="auto" w:fill="C0C0C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5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8C3A14" w14:textId="77777777" w:rsidR="00556109" w:rsidRDefault="64C09016" w:rsidP="64C09016">
            <w:pPr>
              <w:pStyle w:val="Standard"/>
              <w:shd w:val="clear" w:color="auto" w:fill="FFFFFF" w:themeFill="background1"/>
              <w:spacing w:before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64C09016">
              <w:rPr>
                <w:rFonts w:ascii="Arial" w:hAnsi="Arial" w:cs="Arial"/>
                <w:color w:val="000000" w:themeColor="text1"/>
                <w:sz w:val="16"/>
                <w:szCs w:val="16"/>
              </w:rPr>
              <w:t>REGIONE EMILIA ROMAGNA</w:t>
            </w:r>
          </w:p>
          <w:p w14:paraId="419D02A2" w14:textId="77777777" w:rsidR="00556109" w:rsidRDefault="00556109" w:rsidP="00556109">
            <w:pPr>
              <w:pStyle w:val="Standard"/>
              <w:shd w:val="clear" w:color="auto" w:fill="FFFFFF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c.a. </w:t>
            </w:r>
            <w:proofErr w:type="spellStart"/>
            <w:r>
              <w:rPr>
                <w:rFonts w:ascii="Arial" w:hAnsi="Arial" w:cs="Arial"/>
                <w:color w:val="000000"/>
                <w:sz w:val="16"/>
              </w:rPr>
              <w:t>Sig</w:t>
            </w:r>
            <w:proofErr w:type="spellEnd"/>
            <w:r>
              <w:rPr>
                <w:rFonts w:ascii="Arial" w:hAnsi="Arial" w:cs="Arial"/>
                <w:color w:val="000000"/>
                <w:sz w:val="16"/>
              </w:rPr>
              <w:t>/Sig.a …………………………</w:t>
            </w:r>
          </w:p>
          <w:p w14:paraId="3F7AD3F3" w14:textId="58FCBBE7" w:rsidR="00556109" w:rsidRDefault="64C09016" w:rsidP="64C09016">
            <w:pPr>
              <w:pStyle w:val="Standard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64C09016">
              <w:rPr>
                <w:rFonts w:ascii="Arial" w:hAnsi="Arial" w:cs="Arial"/>
                <w:color w:val="000000" w:themeColor="text1"/>
                <w:sz w:val="16"/>
                <w:szCs w:val="16"/>
              </w:rPr>
              <w:t>Servizio…………………………….</w:t>
            </w:r>
          </w:p>
          <w:p w14:paraId="6621D59C" w14:textId="77777777" w:rsidR="00556109" w:rsidRDefault="64C09016" w:rsidP="64C09016">
            <w:pPr>
              <w:pStyle w:val="Standard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64C09016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……………………………</w:t>
            </w:r>
          </w:p>
          <w:p w14:paraId="3B0CB4B0" w14:textId="77777777" w:rsidR="00556109" w:rsidRDefault="64C09016" w:rsidP="64C09016">
            <w:pPr>
              <w:pStyle w:val="Standard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64C09016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…………………………..</w:t>
            </w:r>
          </w:p>
          <w:p w14:paraId="717C96CE" w14:textId="1542B7C3" w:rsidR="00556109" w:rsidRDefault="64C09016" w:rsidP="64C09016">
            <w:pPr>
              <w:pStyle w:val="Standard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64C09016">
              <w:rPr>
                <w:rFonts w:ascii="Arial" w:hAnsi="Arial" w:cs="Arial"/>
                <w:color w:val="000000" w:themeColor="text1"/>
                <w:sz w:val="16"/>
                <w:szCs w:val="16"/>
              </w:rPr>
              <w:t>e-mail: ………………………………@regione.emilia-romagna.it</w:t>
            </w:r>
          </w:p>
          <w:p w14:paraId="53B258FE" w14:textId="214358F9" w:rsidR="00556109" w:rsidRDefault="64C09016" w:rsidP="64C09016">
            <w:pPr>
              <w:pStyle w:val="Standard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64C09016">
              <w:rPr>
                <w:rFonts w:ascii="Arial" w:hAnsi="Arial" w:cs="Arial"/>
                <w:color w:val="000000" w:themeColor="text1"/>
                <w:sz w:val="16"/>
                <w:szCs w:val="16"/>
              </w:rPr>
              <w:t>PEC …………………………………………………………………….</w:t>
            </w:r>
          </w:p>
          <w:p w14:paraId="7C0CE15C" w14:textId="77777777" w:rsidR="00556109" w:rsidRDefault="00556109" w:rsidP="00556109">
            <w:pPr>
              <w:pStyle w:val="Standard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</w:tr>
    </w:tbl>
    <w:p w14:paraId="34C45BBD" w14:textId="77777777" w:rsidR="00556109" w:rsidRDefault="00556109" w:rsidP="00556109">
      <w:pPr>
        <w:pStyle w:val="Standard"/>
        <w:pageBreakBefore/>
        <w:shd w:val="clear" w:color="auto" w:fill="FFFFFF"/>
        <w:rPr>
          <w:rFonts w:ascii="Arial" w:hAnsi="Arial" w:cs="Arial"/>
          <w:b/>
          <w:sz w:val="16"/>
        </w:rPr>
      </w:pPr>
    </w:p>
    <w:p w14:paraId="6C002C23" w14:textId="77777777" w:rsidR="00556109" w:rsidRDefault="00556109" w:rsidP="00556109">
      <w:pPr>
        <w:pStyle w:val="Standard"/>
        <w:shd w:val="clear" w:color="auto" w:fill="E5E5E5"/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NOTE PER LA COMPILAZIONE</w:t>
      </w:r>
    </w:p>
    <w:p w14:paraId="5DAA29AF" w14:textId="77777777" w:rsidR="00556109" w:rsidRDefault="00556109" w:rsidP="00556109">
      <w:pPr>
        <w:pStyle w:val="Standard"/>
        <w:rPr>
          <w:rFonts w:ascii="Arial" w:hAnsi="Arial" w:cs="Arial"/>
          <w:b/>
          <w:sz w:val="16"/>
        </w:rPr>
      </w:pPr>
    </w:p>
    <w:p w14:paraId="640DF8DC" w14:textId="77777777" w:rsidR="00556109" w:rsidRDefault="00556109" w:rsidP="00556109">
      <w:pPr>
        <w:pStyle w:val="Standard"/>
        <w:shd w:val="clear" w:color="auto" w:fill="E5E5E5"/>
        <w:rPr>
          <w:rFonts w:ascii="Arial" w:hAnsi="Arial" w:cs="Arial"/>
          <w:b/>
          <w:sz w:val="16"/>
        </w:rPr>
      </w:pPr>
    </w:p>
    <w:p w14:paraId="07110B68" w14:textId="77777777" w:rsidR="00556109" w:rsidRDefault="00556109" w:rsidP="00556109">
      <w:pPr>
        <w:pStyle w:val="Standard"/>
        <w:widowControl/>
        <w:numPr>
          <w:ilvl w:val="0"/>
          <w:numId w:val="20"/>
        </w:numPr>
        <w:shd w:val="clear" w:color="auto" w:fill="E5E5E5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CLASSIFICAZIONE GIURIDICA DEI SOGGETTI BENEFICIARI</w:t>
      </w:r>
    </w:p>
    <w:p w14:paraId="33EF5572" w14:textId="77777777" w:rsidR="00556109" w:rsidRDefault="00556109" w:rsidP="00556109">
      <w:pPr>
        <w:pStyle w:val="Standard"/>
        <w:shd w:val="clear" w:color="auto" w:fill="E5E5E5"/>
        <w:rPr>
          <w:rFonts w:ascii="Arial" w:hAnsi="Arial" w:cs="Arial"/>
          <w:b/>
          <w:sz w:val="16"/>
        </w:rPr>
      </w:pPr>
    </w:p>
    <w:p w14:paraId="7FADC6E2" w14:textId="77777777" w:rsidR="00556109" w:rsidRDefault="00556109" w:rsidP="00556109">
      <w:pPr>
        <w:pStyle w:val="Standard"/>
        <w:shd w:val="clear" w:color="auto" w:fill="E5E5E5"/>
      </w:pPr>
      <w:r>
        <w:t xml:space="preserve">      codice     descrizion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codice     descrizione</w:t>
      </w:r>
    </w:p>
    <w:p w14:paraId="48B3CF73" w14:textId="77777777" w:rsidR="00556109" w:rsidRDefault="00556109" w:rsidP="00556109">
      <w:pPr>
        <w:rPr>
          <w:szCs w:val="21"/>
        </w:rPr>
        <w:sectPr w:rsidR="00556109">
          <w:headerReference w:type="default" r:id="rId9"/>
          <w:footerReference w:type="default" r:id="rId10"/>
          <w:pgSz w:w="11906" w:h="16838"/>
          <w:pgMar w:top="340" w:right="567" w:bottom="680" w:left="567" w:header="284" w:footer="0" w:gutter="0"/>
          <w:cols w:space="720"/>
        </w:sectPr>
      </w:pPr>
    </w:p>
    <w:tbl>
      <w:tblPr>
        <w:tblW w:w="5104" w:type="dxa"/>
        <w:tblInd w:w="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4394"/>
      </w:tblGrid>
      <w:tr w:rsidR="00556109" w14:paraId="3E62BB88" w14:textId="77777777" w:rsidTr="00556109">
        <w:tc>
          <w:tcPr>
            <w:tcW w:w="710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52A58A7" w14:textId="77777777" w:rsidR="00556109" w:rsidRDefault="00556109" w:rsidP="00556109">
            <w:pPr>
              <w:pStyle w:val="Standard"/>
              <w:tabs>
                <w:tab w:val="left" w:pos="1152"/>
              </w:tabs>
              <w:snapToGrid w:val="0"/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497CB65" w14:textId="77777777" w:rsidR="00556109" w:rsidRDefault="00556109" w:rsidP="00556109">
            <w:pPr>
              <w:pStyle w:val="Standard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ettore privato</w:t>
            </w:r>
          </w:p>
        </w:tc>
      </w:tr>
      <w:tr w:rsidR="00556109" w14:paraId="21B52555" w14:textId="77777777" w:rsidTr="00556109">
        <w:tc>
          <w:tcPr>
            <w:tcW w:w="710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CC12213" w14:textId="77777777" w:rsidR="00556109" w:rsidRDefault="00556109" w:rsidP="00556109">
            <w:pPr>
              <w:pStyle w:val="Standard"/>
              <w:tabs>
                <w:tab w:val="left" w:pos="115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84532A8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miglie</w:t>
            </w:r>
          </w:p>
        </w:tc>
      </w:tr>
      <w:tr w:rsidR="00556109" w14:paraId="4CCA28BB" w14:textId="77777777" w:rsidTr="00556109">
        <w:tc>
          <w:tcPr>
            <w:tcW w:w="710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D66009A" w14:textId="77777777" w:rsidR="00556109" w:rsidRDefault="00556109" w:rsidP="00556109">
            <w:pPr>
              <w:pStyle w:val="Standard"/>
              <w:tabs>
                <w:tab w:val="left" w:pos="115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0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D31DBCE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sercizio arti e professioni</w:t>
            </w:r>
          </w:p>
        </w:tc>
      </w:tr>
      <w:tr w:rsidR="00556109" w14:paraId="3B99663D" w14:textId="77777777" w:rsidTr="00556109">
        <w:tc>
          <w:tcPr>
            <w:tcW w:w="710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2895EEF" w14:textId="77777777" w:rsidR="00556109" w:rsidRDefault="00556109" w:rsidP="00556109">
            <w:pPr>
              <w:pStyle w:val="Standard"/>
              <w:tabs>
                <w:tab w:val="left" w:pos="115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1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B0BB7DC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mprese private individuali</w:t>
            </w:r>
          </w:p>
        </w:tc>
      </w:tr>
      <w:tr w:rsidR="00556109" w14:paraId="4CA894C8" w14:textId="77777777" w:rsidTr="00556109">
        <w:tc>
          <w:tcPr>
            <w:tcW w:w="710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6F4118C" w14:textId="77777777" w:rsidR="00556109" w:rsidRDefault="00556109" w:rsidP="00556109">
            <w:pPr>
              <w:pStyle w:val="Standard"/>
              <w:tabs>
                <w:tab w:val="left" w:pos="115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2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C51E41A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mprese private societarie</w:t>
            </w:r>
          </w:p>
        </w:tc>
      </w:tr>
      <w:tr w:rsidR="00556109" w14:paraId="1BAA6829" w14:textId="77777777" w:rsidTr="00556109">
        <w:tc>
          <w:tcPr>
            <w:tcW w:w="710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A60A69A" w14:textId="77777777" w:rsidR="00556109" w:rsidRDefault="00556109" w:rsidP="00556109">
            <w:pPr>
              <w:pStyle w:val="Standard"/>
              <w:tabs>
                <w:tab w:val="left" w:pos="115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3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8E45C00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orzi di imprese</w:t>
            </w:r>
          </w:p>
        </w:tc>
      </w:tr>
      <w:tr w:rsidR="00556109" w14:paraId="71CD0DBD" w14:textId="77777777" w:rsidTr="00556109">
        <w:tc>
          <w:tcPr>
            <w:tcW w:w="710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36A9F8B" w14:textId="77777777" w:rsidR="00556109" w:rsidRDefault="00556109" w:rsidP="00556109">
            <w:pPr>
              <w:pStyle w:val="Standard"/>
              <w:tabs>
                <w:tab w:val="left" w:pos="115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5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C778F9B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mprese agricole individuali</w:t>
            </w:r>
          </w:p>
        </w:tc>
      </w:tr>
      <w:tr w:rsidR="00556109" w14:paraId="0B5760EE" w14:textId="77777777" w:rsidTr="00556109">
        <w:tc>
          <w:tcPr>
            <w:tcW w:w="710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2950318" w14:textId="77777777" w:rsidR="00556109" w:rsidRDefault="00556109" w:rsidP="00556109">
            <w:pPr>
              <w:pStyle w:val="Standard"/>
              <w:tabs>
                <w:tab w:val="left" w:pos="115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0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9A49E3E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mprese cooperative</w:t>
            </w:r>
          </w:p>
        </w:tc>
      </w:tr>
      <w:tr w:rsidR="00556109" w14:paraId="39C9574A" w14:textId="77777777" w:rsidTr="00556109">
        <w:tc>
          <w:tcPr>
            <w:tcW w:w="710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22E4AFA" w14:textId="77777777" w:rsidR="00556109" w:rsidRDefault="00556109" w:rsidP="00556109">
            <w:pPr>
              <w:pStyle w:val="Standard"/>
              <w:tabs>
                <w:tab w:val="left" w:pos="115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1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4FF1B5C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orzi di cooperative</w:t>
            </w:r>
          </w:p>
        </w:tc>
      </w:tr>
      <w:tr w:rsidR="00556109" w14:paraId="064905FE" w14:textId="77777777" w:rsidTr="00556109">
        <w:tc>
          <w:tcPr>
            <w:tcW w:w="710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C267491" w14:textId="77777777" w:rsidR="00556109" w:rsidRDefault="00556109" w:rsidP="00556109">
            <w:pPr>
              <w:pStyle w:val="Standard"/>
              <w:tabs>
                <w:tab w:val="left" w:pos="115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2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A52D1D7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mprese agricole societarie</w:t>
            </w:r>
          </w:p>
        </w:tc>
      </w:tr>
      <w:tr w:rsidR="00556109" w14:paraId="2C42B963" w14:textId="77777777" w:rsidTr="00556109">
        <w:tc>
          <w:tcPr>
            <w:tcW w:w="710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A778F6E" w14:textId="77777777" w:rsidR="00556109" w:rsidRDefault="00556109" w:rsidP="00556109">
            <w:pPr>
              <w:pStyle w:val="Standard"/>
              <w:tabs>
                <w:tab w:val="left" w:pos="115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3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7C6449B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mprese agricole cooperative</w:t>
            </w:r>
          </w:p>
        </w:tc>
      </w:tr>
      <w:tr w:rsidR="00556109" w14:paraId="15711C66" w14:textId="77777777" w:rsidTr="00556109">
        <w:tc>
          <w:tcPr>
            <w:tcW w:w="710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6CEE4F5" w14:textId="77777777" w:rsidR="00556109" w:rsidRDefault="00556109" w:rsidP="00556109">
            <w:pPr>
              <w:pStyle w:val="Standard"/>
              <w:tabs>
                <w:tab w:val="left" w:pos="115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4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A324440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orzi di imprese agricole</w:t>
            </w:r>
          </w:p>
        </w:tc>
      </w:tr>
      <w:tr w:rsidR="00556109" w14:paraId="4DBD9587" w14:textId="77777777" w:rsidTr="00556109">
        <w:tc>
          <w:tcPr>
            <w:tcW w:w="710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F5B4408" w14:textId="77777777" w:rsidR="00556109" w:rsidRDefault="00556109" w:rsidP="00556109">
            <w:pPr>
              <w:pStyle w:val="Standard"/>
              <w:tabs>
                <w:tab w:val="left" w:pos="115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B4DAB9D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associaz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. e </w:t>
            </w:r>
            <w:proofErr w:type="spellStart"/>
            <w:r>
              <w:rPr>
                <w:rFonts w:ascii="Arial" w:hAnsi="Arial" w:cs="Arial"/>
                <w:sz w:val="16"/>
              </w:rPr>
              <w:t>istituz.private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senza fine di lucro</w:t>
            </w:r>
          </w:p>
        </w:tc>
      </w:tr>
      <w:tr w:rsidR="00556109" w14:paraId="058E45BA" w14:textId="77777777" w:rsidTr="00556109">
        <w:tc>
          <w:tcPr>
            <w:tcW w:w="710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D1E40AB" w14:textId="77777777" w:rsidR="00556109" w:rsidRDefault="00556109" w:rsidP="00556109">
            <w:pPr>
              <w:pStyle w:val="Standard"/>
              <w:snapToGrid w:val="0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CA3DE27" w14:textId="77777777" w:rsidR="00556109" w:rsidRDefault="00556109" w:rsidP="00556109">
            <w:pPr>
              <w:pStyle w:val="Standard"/>
              <w:snapToGrid w:val="0"/>
              <w:rPr>
                <w:rFonts w:ascii="Arial" w:hAnsi="Arial" w:cs="Arial"/>
                <w:caps/>
                <w:sz w:val="16"/>
              </w:rPr>
            </w:pPr>
          </w:p>
        </w:tc>
      </w:tr>
      <w:tr w:rsidR="00556109" w14:paraId="23A0122B" w14:textId="77777777" w:rsidTr="00556109">
        <w:tc>
          <w:tcPr>
            <w:tcW w:w="710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E15B5F4" w14:textId="77777777" w:rsidR="00556109" w:rsidRDefault="00556109" w:rsidP="00556109">
            <w:pPr>
              <w:pStyle w:val="Standard"/>
              <w:snapToGrid w:val="0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1F2331F" w14:textId="77777777" w:rsidR="00556109" w:rsidRDefault="00556109" w:rsidP="00556109">
            <w:pPr>
              <w:pStyle w:val="Standard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ettore bancario</w:t>
            </w:r>
          </w:p>
        </w:tc>
      </w:tr>
      <w:tr w:rsidR="00556109" w14:paraId="5F7E1AC0" w14:textId="77777777" w:rsidTr="00556109">
        <w:tc>
          <w:tcPr>
            <w:tcW w:w="710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EE5B04C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0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CA921AF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tituti di credito agrario-fondiario-edilizio</w:t>
            </w:r>
          </w:p>
        </w:tc>
      </w:tr>
      <w:tr w:rsidR="00556109" w14:paraId="76F799A6" w14:textId="77777777" w:rsidTr="00556109">
        <w:tc>
          <w:tcPr>
            <w:tcW w:w="710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3D53256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1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4F8C704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banca </w:t>
            </w:r>
            <w:proofErr w:type="spellStart"/>
            <w:r>
              <w:rPr>
                <w:rFonts w:ascii="Arial" w:hAnsi="Arial" w:cs="Arial"/>
                <w:sz w:val="16"/>
              </w:rPr>
              <w:t>d’italia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e istituti di credito di diritto pubblico</w:t>
            </w:r>
          </w:p>
        </w:tc>
      </w:tr>
      <w:tr w:rsidR="00556109" w14:paraId="44BD37C8" w14:textId="77777777" w:rsidTr="00556109">
        <w:tc>
          <w:tcPr>
            <w:tcW w:w="710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3CE7429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2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24B104C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anche di interesse nazionale</w:t>
            </w:r>
          </w:p>
        </w:tc>
      </w:tr>
      <w:tr w:rsidR="00556109" w14:paraId="21965969" w14:textId="77777777" w:rsidTr="00556109">
        <w:tc>
          <w:tcPr>
            <w:tcW w:w="710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A11DD62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3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A66B765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ziende ordinarie di credito</w:t>
            </w:r>
          </w:p>
        </w:tc>
      </w:tr>
      <w:tr w:rsidR="00556109" w14:paraId="42C1DFBF" w14:textId="77777777" w:rsidTr="00556109">
        <w:tc>
          <w:tcPr>
            <w:tcW w:w="710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FF0E212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4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71D869B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itte bancarie</w:t>
            </w:r>
          </w:p>
        </w:tc>
      </w:tr>
      <w:tr w:rsidR="00556109" w14:paraId="44424A37" w14:textId="77777777" w:rsidTr="00556109">
        <w:tc>
          <w:tcPr>
            <w:tcW w:w="710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2B16A8B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5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B512D44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anche popolari e cooperative</w:t>
            </w:r>
          </w:p>
        </w:tc>
      </w:tr>
      <w:tr w:rsidR="00556109" w14:paraId="3E0CE0C8" w14:textId="77777777" w:rsidTr="00556109">
        <w:tc>
          <w:tcPr>
            <w:tcW w:w="710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E2608E1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6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42F84F7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sse di risparmio e monti di credito su pegno</w:t>
            </w:r>
          </w:p>
        </w:tc>
      </w:tr>
      <w:tr w:rsidR="00556109" w14:paraId="4100FC9D" w14:textId="77777777" w:rsidTr="00556109">
        <w:tc>
          <w:tcPr>
            <w:tcW w:w="710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F182576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7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C61DA50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tre aziende di credito</w:t>
            </w:r>
          </w:p>
        </w:tc>
      </w:tr>
      <w:tr w:rsidR="00556109" w14:paraId="77A87EDB" w14:textId="77777777" w:rsidTr="00556109">
        <w:tc>
          <w:tcPr>
            <w:tcW w:w="710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DE7ECCC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8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5743F2E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sse rurali e artigiane</w:t>
            </w:r>
          </w:p>
        </w:tc>
      </w:tr>
      <w:tr w:rsidR="00556109" w14:paraId="36E35D58" w14:textId="77777777" w:rsidTr="00556109">
        <w:tc>
          <w:tcPr>
            <w:tcW w:w="710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6178BC6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9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059FA48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tituti di credito speciale</w:t>
            </w:r>
          </w:p>
        </w:tc>
      </w:tr>
      <w:tr w:rsidR="00556109" w14:paraId="14E7AEE0" w14:textId="77777777" w:rsidTr="00556109">
        <w:tc>
          <w:tcPr>
            <w:tcW w:w="710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B80D3DB" w14:textId="77777777" w:rsidR="00556109" w:rsidRDefault="00556109" w:rsidP="00556109">
            <w:pPr>
              <w:pStyle w:val="Standard"/>
              <w:snapToGrid w:val="0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84C5F10" w14:textId="77777777" w:rsidR="00556109" w:rsidRDefault="00556109" w:rsidP="00556109">
            <w:pPr>
              <w:pStyle w:val="Standard"/>
              <w:snapToGrid w:val="0"/>
              <w:rPr>
                <w:rFonts w:ascii="Arial" w:hAnsi="Arial" w:cs="Arial"/>
                <w:sz w:val="16"/>
              </w:rPr>
            </w:pPr>
          </w:p>
        </w:tc>
      </w:tr>
      <w:tr w:rsidR="00556109" w14:paraId="2BB8CB55" w14:textId="77777777" w:rsidTr="00556109">
        <w:tc>
          <w:tcPr>
            <w:tcW w:w="710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72C747C" w14:textId="77777777" w:rsidR="00556109" w:rsidRDefault="00556109" w:rsidP="00556109">
            <w:pPr>
              <w:pStyle w:val="Standard"/>
              <w:snapToGrid w:val="0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F7D79DD" w14:textId="77777777" w:rsidR="00556109" w:rsidRDefault="00556109" w:rsidP="00556109">
            <w:pPr>
              <w:pStyle w:val="Standard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ettore pubblico sottosistema nazionale</w:t>
            </w:r>
          </w:p>
        </w:tc>
      </w:tr>
      <w:tr w:rsidR="00556109" w14:paraId="4BF991ED" w14:textId="77777777" w:rsidTr="00556109">
        <w:tc>
          <w:tcPr>
            <w:tcW w:w="710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B5D509F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1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5EACE4F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nti pubblici nazionali economici-aziende autonome</w:t>
            </w:r>
          </w:p>
        </w:tc>
      </w:tr>
      <w:tr w:rsidR="00556109" w14:paraId="027CB503" w14:textId="77777777" w:rsidTr="00556109">
        <w:tc>
          <w:tcPr>
            <w:tcW w:w="710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0601A39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2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1DAD07A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cietà a prevalente capitale pubblico statale</w:t>
            </w:r>
          </w:p>
        </w:tc>
      </w:tr>
      <w:tr w:rsidR="00556109" w14:paraId="0EEBBD1A" w14:textId="77777777" w:rsidTr="00556109">
        <w:tc>
          <w:tcPr>
            <w:tcW w:w="710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538DBA8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3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14F6BE9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cietà a prevalente capitale pubblico statale indiretto</w:t>
            </w:r>
          </w:p>
        </w:tc>
      </w:tr>
      <w:tr w:rsidR="00556109" w14:paraId="478E7F0C" w14:textId="77777777" w:rsidTr="00556109">
        <w:tc>
          <w:tcPr>
            <w:tcW w:w="710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4C2558E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41</w:t>
            </w:r>
          </w:p>
          <w:p w14:paraId="2E58EA86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42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429EA87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nti pubblici nazionali non economici</w:t>
            </w:r>
          </w:p>
          <w:p w14:paraId="7716FA55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RCCS – privato – istituto di ricovero e cura a carattere scientifico</w:t>
            </w:r>
          </w:p>
        </w:tc>
      </w:tr>
      <w:tr w:rsidR="00556109" w14:paraId="3288CD83" w14:textId="77777777" w:rsidTr="00556109">
        <w:tc>
          <w:tcPr>
            <w:tcW w:w="710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0ACC60D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0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F36C0A2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ato ed altri enti dell’amm.ne centrale</w:t>
            </w:r>
          </w:p>
        </w:tc>
      </w:tr>
      <w:tr w:rsidR="00556109" w14:paraId="73F6B325" w14:textId="77777777" w:rsidTr="00556109">
        <w:tc>
          <w:tcPr>
            <w:tcW w:w="710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540D914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30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3D4C0D6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nti mutuo previdenziali</w:t>
            </w:r>
          </w:p>
        </w:tc>
      </w:tr>
      <w:tr w:rsidR="00556109" w14:paraId="04F881DD" w14:textId="77777777" w:rsidTr="00556109">
        <w:tc>
          <w:tcPr>
            <w:tcW w:w="710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A4397BD" w14:textId="77777777" w:rsidR="00556109" w:rsidRDefault="00556109" w:rsidP="00556109">
            <w:pPr>
              <w:pStyle w:val="Standard"/>
              <w:snapToGrid w:val="0"/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E210CE4" w14:textId="77777777" w:rsidR="00556109" w:rsidRDefault="00556109" w:rsidP="00556109">
            <w:pPr>
              <w:pStyle w:val="Standard"/>
              <w:snapToGrid w:val="0"/>
              <w:rPr>
                <w:rFonts w:ascii="Arial" w:hAnsi="Arial" w:cs="Arial"/>
                <w:b/>
                <w:sz w:val="16"/>
              </w:rPr>
            </w:pPr>
          </w:p>
        </w:tc>
      </w:tr>
      <w:tr w:rsidR="00556109" w14:paraId="3D19548C" w14:textId="77777777" w:rsidTr="00556109">
        <w:tc>
          <w:tcPr>
            <w:tcW w:w="710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C9AB8A7" w14:textId="77777777" w:rsidR="00556109" w:rsidRDefault="00556109" w:rsidP="00556109">
            <w:pPr>
              <w:pStyle w:val="Standard"/>
              <w:snapToGrid w:val="0"/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6AAAF70" w14:textId="77777777" w:rsidR="00556109" w:rsidRDefault="00556109" w:rsidP="00556109">
            <w:pPr>
              <w:pStyle w:val="Standard"/>
              <w:snapToGrid w:val="0"/>
              <w:rPr>
                <w:rFonts w:ascii="Arial" w:hAnsi="Arial" w:cs="Arial"/>
                <w:b/>
                <w:sz w:val="16"/>
              </w:rPr>
            </w:pPr>
          </w:p>
        </w:tc>
      </w:tr>
      <w:tr w:rsidR="00556109" w14:paraId="012B7330" w14:textId="77777777" w:rsidTr="00556109">
        <w:tc>
          <w:tcPr>
            <w:tcW w:w="710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FCD582D" w14:textId="77777777" w:rsidR="00556109" w:rsidRDefault="00556109" w:rsidP="00556109">
            <w:pPr>
              <w:pStyle w:val="Standard"/>
              <w:snapToGrid w:val="0"/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3BC7D9B" w14:textId="77777777" w:rsidR="00556109" w:rsidRDefault="00556109" w:rsidP="00556109">
            <w:pPr>
              <w:pStyle w:val="Standard"/>
              <w:snapToGrid w:val="0"/>
              <w:rPr>
                <w:rFonts w:ascii="Arial" w:hAnsi="Arial" w:cs="Arial"/>
                <w:b/>
                <w:sz w:val="16"/>
              </w:rPr>
            </w:pPr>
          </w:p>
        </w:tc>
      </w:tr>
      <w:tr w:rsidR="00556109" w14:paraId="0D78BDEB" w14:textId="77777777" w:rsidTr="00556109">
        <w:tc>
          <w:tcPr>
            <w:tcW w:w="710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AEE9DAC" w14:textId="77777777" w:rsidR="00556109" w:rsidRDefault="00556109" w:rsidP="00556109">
            <w:pPr>
              <w:pStyle w:val="Standard"/>
              <w:snapToGrid w:val="0"/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F23DA41" w14:textId="77777777" w:rsidR="00556109" w:rsidRDefault="00556109" w:rsidP="00556109">
            <w:pPr>
              <w:pStyle w:val="Standard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ettore pubblico sottosistema locale</w:t>
            </w:r>
          </w:p>
        </w:tc>
      </w:tr>
      <w:tr w:rsidR="00556109" w14:paraId="759F8BB6" w14:textId="77777777" w:rsidTr="00556109">
        <w:tc>
          <w:tcPr>
            <w:tcW w:w="710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C1A8CBA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0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95A9CA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muni</w:t>
            </w:r>
          </w:p>
        </w:tc>
      </w:tr>
      <w:tr w:rsidR="00556109" w14:paraId="32676CBC" w14:textId="77777777" w:rsidTr="00556109">
        <w:tc>
          <w:tcPr>
            <w:tcW w:w="710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4BFC373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2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BB9CFD8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muni extra Regione</w:t>
            </w:r>
          </w:p>
        </w:tc>
      </w:tr>
      <w:tr w:rsidR="00556109" w14:paraId="02CF0000" w14:textId="77777777" w:rsidTr="00556109">
        <w:tc>
          <w:tcPr>
            <w:tcW w:w="710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4C324EA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22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D6BFCD4" w14:textId="754F32DD" w:rsidR="00556109" w:rsidRDefault="00E81C4E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munità</w:t>
            </w:r>
            <w:r w:rsidR="00556109">
              <w:rPr>
                <w:rFonts w:ascii="Arial" w:hAnsi="Arial" w:cs="Arial"/>
                <w:sz w:val="16"/>
              </w:rPr>
              <w:t xml:space="preserve"> montane extra Regione</w:t>
            </w:r>
          </w:p>
        </w:tc>
      </w:tr>
      <w:tr w:rsidR="00556109" w14:paraId="75B20CE5" w14:textId="77777777" w:rsidTr="00556109">
        <w:tc>
          <w:tcPr>
            <w:tcW w:w="710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A3FAF34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30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831485D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vince</w:t>
            </w:r>
          </w:p>
        </w:tc>
      </w:tr>
      <w:tr w:rsidR="00556109" w14:paraId="14762F3F" w14:textId="77777777" w:rsidTr="00556109">
        <w:tc>
          <w:tcPr>
            <w:tcW w:w="710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AA5A9B9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32</w:t>
            </w:r>
          </w:p>
          <w:p w14:paraId="506CF3D9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34</w:t>
            </w:r>
          </w:p>
          <w:p w14:paraId="7ED3BD45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35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C11006C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vince extra Regione</w:t>
            </w:r>
          </w:p>
          <w:p w14:paraId="5349E88E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ittà metropolitane</w:t>
            </w:r>
          </w:p>
          <w:p w14:paraId="556B67B3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ittà metropolitane extra Regione</w:t>
            </w:r>
          </w:p>
        </w:tc>
      </w:tr>
      <w:tr w:rsidR="00556109" w14:paraId="181CE234" w14:textId="77777777" w:rsidTr="00556109">
        <w:tc>
          <w:tcPr>
            <w:tcW w:w="710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4FF48F9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40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09F3E11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orzi misti (pubblico/privato)</w:t>
            </w:r>
          </w:p>
        </w:tc>
      </w:tr>
      <w:tr w:rsidR="00556109" w14:paraId="6E5FED1D" w14:textId="77777777" w:rsidTr="00556109">
        <w:tc>
          <w:tcPr>
            <w:tcW w:w="710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71E9812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50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BBCA056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nti pubblici locali dell’amm.ne statale</w:t>
            </w:r>
          </w:p>
        </w:tc>
      </w:tr>
      <w:tr w:rsidR="00556109" w14:paraId="58DF007A" w14:textId="77777777" w:rsidTr="00556109">
        <w:tc>
          <w:tcPr>
            <w:tcW w:w="710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118649F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60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FD927F7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orzi di enti locali</w:t>
            </w:r>
          </w:p>
        </w:tc>
      </w:tr>
      <w:tr w:rsidR="00556109" w14:paraId="555EA0A0" w14:textId="77777777" w:rsidTr="00556109">
        <w:tc>
          <w:tcPr>
            <w:tcW w:w="710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E2228AD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61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F7F6550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genzie locali</w:t>
            </w:r>
          </w:p>
        </w:tc>
      </w:tr>
      <w:tr w:rsidR="00556109" w14:paraId="613D27EA" w14:textId="77777777" w:rsidTr="00556109">
        <w:tc>
          <w:tcPr>
            <w:tcW w:w="710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A450FFD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62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6832C09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tituzioni degli enti locali (</w:t>
            </w:r>
            <w:proofErr w:type="spellStart"/>
            <w:r>
              <w:rPr>
                <w:rFonts w:ascii="Arial" w:hAnsi="Arial" w:cs="Arial"/>
                <w:sz w:val="16"/>
              </w:rPr>
              <w:t>lett.d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art.22 l.142/90)</w:t>
            </w:r>
          </w:p>
        </w:tc>
      </w:tr>
      <w:tr w:rsidR="00556109" w14:paraId="70A2F3AE" w14:textId="77777777" w:rsidTr="00556109">
        <w:tc>
          <w:tcPr>
            <w:tcW w:w="710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2312343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65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222805B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nioni di comuni (art.26 l.142/90)</w:t>
            </w:r>
          </w:p>
        </w:tc>
      </w:tr>
      <w:tr w:rsidR="00556109" w14:paraId="414E0F54" w14:textId="77777777" w:rsidTr="00556109">
        <w:tc>
          <w:tcPr>
            <w:tcW w:w="710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66B5C23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10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FBA835B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ziende speciali degli enti locali</w:t>
            </w:r>
          </w:p>
        </w:tc>
      </w:tr>
      <w:tr w:rsidR="00556109" w14:paraId="01A232BA" w14:textId="77777777" w:rsidTr="00556109">
        <w:tc>
          <w:tcPr>
            <w:tcW w:w="710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AAED81D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11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0A5BF21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ziende pubbliche di servizi alla persona</w:t>
            </w:r>
          </w:p>
        </w:tc>
      </w:tr>
      <w:tr w:rsidR="00556109" w14:paraId="472A1BC0" w14:textId="77777777" w:rsidTr="00556109">
        <w:tc>
          <w:tcPr>
            <w:tcW w:w="710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680C5F6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30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53757A4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cietà a prevalente capitale pubblico locale</w:t>
            </w:r>
          </w:p>
        </w:tc>
      </w:tr>
      <w:tr w:rsidR="00556109" w14:paraId="57ACD201" w14:textId="77777777" w:rsidTr="00556109">
        <w:tc>
          <w:tcPr>
            <w:tcW w:w="710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577612E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31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FD7DFAD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cietà a prevalente capitale regionale</w:t>
            </w:r>
          </w:p>
        </w:tc>
      </w:tr>
      <w:tr w:rsidR="00556109" w14:paraId="7445728B" w14:textId="77777777" w:rsidTr="00556109">
        <w:tc>
          <w:tcPr>
            <w:tcW w:w="710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C014842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10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83DC1EC" w14:textId="7A5F4C15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ziende </w:t>
            </w:r>
            <w:r w:rsidR="00E81C4E">
              <w:rPr>
                <w:rFonts w:ascii="Arial" w:hAnsi="Arial" w:cs="Arial"/>
                <w:sz w:val="16"/>
              </w:rPr>
              <w:t>unità</w:t>
            </w:r>
            <w:r>
              <w:rPr>
                <w:rFonts w:ascii="Arial" w:hAnsi="Arial" w:cs="Arial"/>
                <w:sz w:val="16"/>
              </w:rPr>
              <w:t xml:space="preserve"> sanitarie locali</w:t>
            </w:r>
          </w:p>
        </w:tc>
      </w:tr>
      <w:tr w:rsidR="00556109" w14:paraId="744A5556" w14:textId="77777777" w:rsidTr="00556109">
        <w:tc>
          <w:tcPr>
            <w:tcW w:w="710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748296C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12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669CF81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ziende </w:t>
            </w:r>
            <w:proofErr w:type="spellStart"/>
            <w:r>
              <w:rPr>
                <w:rFonts w:ascii="Arial" w:hAnsi="Arial" w:cs="Arial"/>
                <w:sz w:val="16"/>
              </w:rPr>
              <w:t>uu.ss.ll.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extra regione e ospedaliere</w:t>
            </w:r>
          </w:p>
        </w:tc>
      </w:tr>
      <w:tr w:rsidR="00556109" w14:paraId="0F24F289" w14:textId="77777777" w:rsidTr="00556109">
        <w:tc>
          <w:tcPr>
            <w:tcW w:w="710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2B8BD66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20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446E751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nti ed aziende regionali</w:t>
            </w:r>
          </w:p>
        </w:tc>
      </w:tr>
      <w:tr w:rsidR="00556109" w14:paraId="5B3DD0B5" w14:textId="77777777" w:rsidTr="00556109">
        <w:tc>
          <w:tcPr>
            <w:tcW w:w="710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77918A9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30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BB3C94A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tri enti pubblici locali non economici</w:t>
            </w:r>
          </w:p>
        </w:tc>
      </w:tr>
      <w:tr w:rsidR="00556109" w14:paraId="5C93CC1F" w14:textId="77777777" w:rsidTr="00556109">
        <w:tc>
          <w:tcPr>
            <w:tcW w:w="710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D7C8BC3" w14:textId="77777777" w:rsidR="00556109" w:rsidRDefault="00556109" w:rsidP="00556109">
            <w:pPr>
              <w:pStyle w:val="Standard"/>
            </w:pPr>
            <w:r>
              <w:rPr>
                <w:rFonts w:ascii="Arial" w:hAnsi="Arial" w:cs="Arial"/>
                <w:sz w:val="16"/>
              </w:rPr>
              <w:t>531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E0ABA23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tri enti pubblici locali economici</w:t>
            </w:r>
          </w:p>
        </w:tc>
      </w:tr>
      <w:tr w:rsidR="00556109" w14:paraId="02E4DB38" w14:textId="77777777" w:rsidTr="00556109">
        <w:tc>
          <w:tcPr>
            <w:tcW w:w="710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D0AA152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32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BDB9B63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nti a struttura associativa</w:t>
            </w:r>
          </w:p>
        </w:tc>
      </w:tr>
      <w:tr w:rsidR="00556109" w14:paraId="58E86C50" w14:textId="77777777" w:rsidTr="00556109">
        <w:tc>
          <w:tcPr>
            <w:tcW w:w="710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0BA93F1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03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0CA388E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ondazioni di livello regionale</w:t>
            </w:r>
          </w:p>
        </w:tc>
      </w:tr>
      <w:tr w:rsidR="00556109" w14:paraId="2140EF3F" w14:textId="77777777" w:rsidTr="00556109">
        <w:tc>
          <w:tcPr>
            <w:tcW w:w="710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79012E6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04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D31F998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ondazioni di livello subregionale</w:t>
            </w:r>
          </w:p>
        </w:tc>
      </w:tr>
      <w:tr w:rsidR="00556109" w14:paraId="0BA118DD" w14:textId="77777777" w:rsidTr="00556109">
        <w:tc>
          <w:tcPr>
            <w:tcW w:w="710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327121C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00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CEEAE4A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orzi di bonifica</w:t>
            </w:r>
          </w:p>
        </w:tc>
      </w:tr>
      <w:tr w:rsidR="00556109" w14:paraId="2AE88FB4" w14:textId="77777777" w:rsidTr="00556109">
        <w:tc>
          <w:tcPr>
            <w:tcW w:w="710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E4390CE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117035B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mere di commercio</w:t>
            </w:r>
          </w:p>
        </w:tc>
      </w:tr>
      <w:tr w:rsidR="00556109" w14:paraId="562443BD" w14:textId="77777777" w:rsidTr="00556109">
        <w:tc>
          <w:tcPr>
            <w:tcW w:w="710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6DDB778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01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2D45094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ziende speciali delle CCIAA (soggetti con autonomia giur.)</w:t>
            </w:r>
          </w:p>
        </w:tc>
      </w:tr>
      <w:tr w:rsidR="00556109" w14:paraId="06A85110" w14:textId="77777777" w:rsidTr="00556109">
        <w:tc>
          <w:tcPr>
            <w:tcW w:w="710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8477ACF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20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93F262C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gioni</w:t>
            </w:r>
          </w:p>
        </w:tc>
      </w:tr>
      <w:tr w:rsidR="00556109" w14:paraId="4D12CB40" w14:textId="77777777" w:rsidTr="00556109">
        <w:tc>
          <w:tcPr>
            <w:tcW w:w="710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23A75A9" w14:textId="77777777" w:rsidR="00556109" w:rsidRDefault="00556109" w:rsidP="00556109">
            <w:pPr>
              <w:pStyle w:val="Standard"/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7C07345" w14:textId="77777777" w:rsidR="00556109" w:rsidRDefault="00556109" w:rsidP="00556109">
            <w:pPr>
              <w:pStyle w:val="Standard"/>
              <w:snapToGrid w:val="0"/>
              <w:rPr>
                <w:rFonts w:ascii="Arial" w:hAnsi="Arial" w:cs="Arial"/>
                <w:sz w:val="16"/>
              </w:rPr>
            </w:pPr>
          </w:p>
        </w:tc>
      </w:tr>
      <w:tr w:rsidR="00556109" w14:paraId="6E3796B7" w14:textId="77777777" w:rsidTr="00556109">
        <w:tc>
          <w:tcPr>
            <w:tcW w:w="710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50C3508" w14:textId="77777777" w:rsidR="00556109" w:rsidRDefault="00556109" w:rsidP="00556109">
            <w:pPr>
              <w:pStyle w:val="Standard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750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05B6B7E" w14:textId="77777777" w:rsidR="00556109" w:rsidRDefault="00556109" w:rsidP="00556109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nti pubblici stranieri</w:t>
            </w:r>
          </w:p>
        </w:tc>
      </w:tr>
      <w:tr w:rsidR="00556109" w14:paraId="0DFA5DDE" w14:textId="77777777" w:rsidTr="00556109">
        <w:tc>
          <w:tcPr>
            <w:tcW w:w="710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59DD16E" w14:textId="77777777" w:rsidR="00556109" w:rsidRDefault="00556109" w:rsidP="00556109">
            <w:pPr>
              <w:pStyle w:val="Standard"/>
              <w:snapToGrid w:val="0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27858FA" w14:textId="77777777" w:rsidR="00556109" w:rsidRDefault="00556109" w:rsidP="00556109">
            <w:pPr>
              <w:pStyle w:val="Standard"/>
              <w:snapToGrid w:val="0"/>
              <w:rPr>
                <w:rFonts w:ascii="Arial" w:hAnsi="Arial" w:cs="Arial"/>
                <w:caps/>
                <w:sz w:val="16"/>
              </w:rPr>
            </w:pPr>
          </w:p>
        </w:tc>
      </w:tr>
      <w:tr w:rsidR="00556109" w14:paraId="76092C10" w14:textId="77777777" w:rsidTr="00556109">
        <w:tc>
          <w:tcPr>
            <w:tcW w:w="710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8EFC89E" w14:textId="77777777" w:rsidR="00556109" w:rsidRDefault="00556109" w:rsidP="00556109">
            <w:pPr>
              <w:pStyle w:val="Standard"/>
              <w:snapToGrid w:val="0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1F02D5E" w14:textId="77777777" w:rsidR="00556109" w:rsidRDefault="00556109" w:rsidP="00556109">
            <w:pPr>
              <w:pStyle w:val="Standard"/>
              <w:snapToGrid w:val="0"/>
              <w:rPr>
                <w:rFonts w:ascii="Arial" w:hAnsi="Arial" w:cs="Arial"/>
                <w:caps/>
                <w:sz w:val="16"/>
              </w:rPr>
            </w:pPr>
          </w:p>
        </w:tc>
      </w:tr>
      <w:tr w:rsidR="00556109" w14:paraId="744CBA70" w14:textId="77777777" w:rsidTr="00556109">
        <w:tc>
          <w:tcPr>
            <w:tcW w:w="710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8EC5581" w14:textId="77777777" w:rsidR="00556109" w:rsidRDefault="00556109" w:rsidP="00556109">
            <w:pPr>
              <w:pStyle w:val="Standard"/>
              <w:snapToGrid w:val="0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D9911CC" w14:textId="77777777" w:rsidR="00556109" w:rsidRDefault="00556109" w:rsidP="00556109">
            <w:pPr>
              <w:pStyle w:val="Standard"/>
              <w:snapToGrid w:val="0"/>
              <w:rPr>
                <w:rFonts w:ascii="Arial" w:hAnsi="Arial" w:cs="Arial"/>
                <w:caps/>
                <w:sz w:val="16"/>
              </w:rPr>
            </w:pPr>
          </w:p>
        </w:tc>
      </w:tr>
      <w:tr w:rsidR="00556109" w14:paraId="0642CEA3" w14:textId="77777777" w:rsidTr="00556109">
        <w:tc>
          <w:tcPr>
            <w:tcW w:w="710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E995A4A" w14:textId="77777777" w:rsidR="00556109" w:rsidRDefault="00556109" w:rsidP="00556109">
            <w:pPr>
              <w:pStyle w:val="Standard"/>
              <w:snapToGrid w:val="0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C29AF9D" w14:textId="77777777" w:rsidR="00556109" w:rsidRDefault="00556109" w:rsidP="00556109">
            <w:pPr>
              <w:pStyle w:val="Standard"/>
              <w:snapToGrid w:val="0"/>
              <w:rPr>
                <w:rFonts w:ascii="Arial" w:hAnsi="Arial" w:cs="Arial"/>
                <w:caps/>
                <w:sz w:val="16"/>
              </w:rPr>
            </w:pPr>
          </w:p>
        </w:tc>
      </w:tr>
      <w:tr w:rsidR="00556109" w14:paraId="5E7B4A33" w14:textId="77777777" w:rsidTr="00556109">
        <w:tc>
          <w:tcPr>
            <w:tcW w:w="710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BFE0A52" w14:textId="77777777" w:rsidR="00556109" w:rsidRDefault="00556109" w:rsidP="00556109">
            <w:pPr>
              <w:pStyle w:val="Standard"/>
              <w:snapToGrid w:val="0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BDED416" w14:textId="77777777" w:rsidR="00556109" w:rsidRDefault="00556109" w:rsidP="00556109">
            <w:pPr>
              <w:pStyle w:val="Standard"/>
              <w:snapToGrid w:val="0"/>
              <w:rPr>
                <w:rFonts w:ascii="Arial" w:hAnsi="Arial" w:cs="Arial"/>
                <w:caps/>
                <w:sz w:val="16"/>
              </w:rPr>
            </w:pPr>
          </w:p>
        </w:tc>
      </w:tr>
    </w:tbl>
    <w:p w14:paraId="3ADA6A42" w14:textId="77777777" w:rsidR="00556109" w:rsidRDefault="00556109" w:rsidP="00556109">
      <w:pPr>
        <w:rPr>
          <w:szCs w:val="21"/>
        </w:rPr>
        <w:sectPr w:rsidR="00556109">
          <w:type w:val="continuous"/>
          <w:pgSz w:w="11906" w:h="16838"/>
          <w:pgMar w:top="340" w:right="397" w:bottom="680" w:left="397" w:header="284" w:footer="0" w:gutter="0"/>
          <w:cols w:num="2" w:sep="1" w:space="720" w:equalWidth="0">
            <w:col w:w="5196" w:space="720"/>
            <w:col w:w="5196" w:space="0"/>
          </w:cols>
        </w:sectPr>
      </w:pPr>
    </w:p>
    <w:p w14:paraId="6AEAB3AD" w14:textId="77777777" w:rsidR="00556109" w:rsidRDefault="00556109" w:rsidP="00556109">
      <w:pPr>
        <w:pStyle w:val="Standard"/>
        <w:pageBreakBefore/>
        <w:jc w:val="center"/>
      </w:pPr>
      <w:r>
        <w:rPr>
          <w:rStyle w:val="StrongEmphasis"/>
          <w:rFonts w:ascii="Arial" w:hAnsi="Arial" w:cs="Arial"/>
          <w:sz w:val="22"/>
        </w:rPr>
        <w:lastRenderedPageBreak/>
        <w:t>INFORMATIVA per il trattamento dei dati personali</w:t>
      </w:r>
    </w:p>
    <w:p w14:paraId="48FBE5F7" w14:textId="77777777" w:rsidR="00556109" w:rsidRDefault="00556109" w:rsidP="00556109">
      <w:pPr>
        <w:pStyle w:val="Standard"/>
        <w:jc w:val="both"/>
      </w:pPr>
      <w:r>
        <w:rPr>
          <w:rStyle w:val="StrongEmphasis"/>
          <w:rFonts w:ascii="Arial" w:hAnsi="Arial" w:cs="Arial"/>
          <w:sz w:val="18"/>
        </w:rPr>
        <w:t>1. Premessa</w:t>
      </w:r>
    </w:p>
    <w:p w14:paraId="02B200C9" w14:textId="77777777" w:rsidR="00556109" w:rsidRDefault="00556109" w:rsidP="00556109">
      <w:pPr>
        <w:pStyle w:val="Standard"/>
        <w:jc w:val="both"/>
      </w:pPr>
      <w:r>
        <w:rPr>
          <w:rFonts w:ascii="Arial" w:hAnsi="Arial" w:cs="Arial"/>
          <w:sz w:val="18"/>
        </w:rPr>
        <w:t xml:space="preserve">Ai sensi dell’art. 13 del </w:t>
      </w:r>
      <w:proofErr w:type="spellStart"/>
      <w:r>
        <w:rPr>
          <w:rFonts w:ascii="Arial" w:hAnsi="Arial" w:cs="Arial"/>
          <w:sz w:val="18"/>
        </w:rPr>
        <w:t>D.Lgs.</w:t>
      </w:r>
      <w:proofErr w:type="spellEnd"/>
      <w:r>
        <w:rPr>
          <w:rFonts w:ascii="Arial" w:hAnsi="Arial" w:cs="Arial"/>
          <w:sz w:val="18"/>
        </w:rPr>
        <w:t xml:space="preserve"> n. 196/2003 - </w:t>
      </w:r>
      <w:r>
        <w:rPr>
          <w:rStyle w:val="StrongEmphasis"/>
          <w:rFonts w:ascii="Arial" w:hAnsi="Arial" w:cs="Arial"/>
          <w:sz w:val="18"/>
        </w:rPr>
        <w:t>“Codice in materia di protezione dei dati personali”</w:t>
      </w:r>
      <w:r>
        <w:rPr>
          <w:rFonts w:ascii="Arial" w:hAnsi="Arial" w:cs="Arial"/>
          <w:sz w:val="18"/>
        </w:rPr>
        <w:t xml:space="preserve"> (di seguito denominato “Codice”), la Regione Emilia-Romagna, in qualità di “Titolare” del trattamento, è tenuta a fornirle informazioni in merito all’utilizzo dei suoi dati personali.</w:t>
      </w:r>
    </w:p>
    <w:p w14:paraId="01D4E083" w14:textId="77777777" w:rsidR="00556109" w:rsidRDefault="00556109" w:rsidP="00556109">
      <w:pPr>
        <w:pStyle w:val="Standard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l trattamento dei suoi dati per lo svolgimento di funzioni istituzionali da parte della Regione Emilia-Romagna, in quanto soggetto pubblico non economico, non necessita del suo consenso.</w:t>
      </w:r>
    </w:p>
    <w:p w14:paraId="5EB5ABA0" w14:textId="77777777" w:rsidR="00556109" w:rsidRDefault="00556109" w:rsidP="00556109">
      <w:pPr>
        <w:pStyle w:val="Standard"/>
        <w:rPr>
          <w:rFonts w:ascii="Arial" w:hAnsi="Arial" w:cs="Arial"/>
          <w:sz w:val="18"/>
        </w:rPr>
      </w:pPr>
    </w:p>
    <w:p w14:paraId="7A860623" w14:textId="77777777" w:rsidR="00556109" w:rsidRDefault="00556109" w:rsidP="00556109">
      <w:pPr>
        <w:pStyle w:val="Standard"/>
        <w:jc w:val="both"/>
      </w:pPr>
      <w:r>
        <w:rPr>
          <w:rStyle w:val="StrongEmphasis"/>
          <w:rFonts w:ascii="Arial" w:hAnsi="Arial" w:cs="Arial"/>
          <w:sz w:val="18"/>
        </w:rPr>
        <w:t>2. Fonte dei dati personali</w:t>
      </w:r>
    </w:p>
    <w:p w14:paraId="02A6704B" w14:textId="77777777" w:rsidR="00556109" w:rsidRDefault="00556109" w:rsidP="00556109">
      <w:pPr>
        <w:pStyle w:val="Standard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La raccolta dei suoi dati personali viene effettuata registrando i dati da lei stesso forniti, in qualità di interessato, al momento della compilazione del presente modulo.</w:t>
      </w:r>
    </w:p>
    <w:p w14:paraId="462E9F39" w14:textId="77777777" w:rsidR="00556109" w:rsidRDefault="00556109" w:rsidP="00556109">
      <w:pPr>
        <w:pStyle w:val="Standard"/>
        <w:rPr>
          <w:rFonts w:ascii="Arial" w:hAnsi="Arial" w:cs="Arial"/>
          <w:sz w:val="18"/>
        </w:rPr>
      </w:pPr>
    </w:p>
    <w:p w14:paraId="059F2D79" w14:textId="77777777" w:rsidR="00556109" w:rsidRDefault="00556109" w:rsidP="00556109">
      <w:pPr>
        <w:pStyle w:val="Standard"/>
        <w:jc w:val="both"/>
      </w:pPr>
      <w:r>
        <w:rPr>
          <w:rStyle w:val="StrongEmphasis"/>
          <w:rFonts w:ascii="Arial" w:hAnsi="Arial" w:cs="Arial"/>
          <w:sz w:val="18"/>
        </w:rPr>
        <w:t>3. Finalità del trattamento</w:t>
      </w:r>
    </w:p>
    <w:p w14:paraId="46A02451" w14:textId="34F6AEF3" w:rsidR="00556109" w:rsidRDefault="00556109" w:rsidP="00556109">
      <w:pPr>
        <w:pStyle w:val="Standard"/>
        <w:autoSpaceDE w:val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I dati personali sono trattati ai fini del procedimento per il quale sono richiesti e per adempiere a quanto previsto dall’articolo 18 </w:t>
      </w:r>
      <w:r w:rsidR="00E81C4E">
        <w:rPr>
          <w:rFonts w:ascii="Arial" w:hAnsi="Arial" w:cs="Arial"/>
          <w:sz w:val="18"/>
        </w:rPr>
        <w:t>“Amministrazione</w:t>
      </w:r>
      <w:r>
        <w:rPr>
          <w:rFonts w:ascii="Arial" w:hAnsi="Arial" w:cs="Arial"/>
          <w:sz w:val="18"/>
        </w:rPr>
        <w:t xml:space="preserve"> aperta “ del decreto-legge 22 giugno 2012 n. 83 (Misure urgenti per la crescita del paese), convertito in legge 7 agosto 2012 n. 134.</w:t>
      </w:r>
    </w:p>
    <w:p w14:paraId="089E1B75" w14:textId="77777777" w:rsidR="00556109" w:rsidRDefault="00556109" w:rsidP="00556109">
      <w:pPr>
        <w:pStyle w:val="Standard"/>
        <w:keepLines/>
        <w:jc w:val="both"/>
        <w:rPr>
          <w:rFonts w:ascii="Arial" w:hAnsi="Arial" w:cs="Arial"/>
          <w:sz w:val="18"/>
        </w:rPr>
      </w:pPr>
    </w:p>
    <w:p w14:paraId="34901DCA" w14:textId="77777777" w:rsidR="00556109" w:rsidRDefault="00556109" w:rsidP="00556109">
      <w:pPr>
        <w:pStyle w:val="Standard"/>
        <w:keepLines/>
        <w:jc w:val="both"/>
      </w:pPr>
      <w:r>
        <w:rPr>
          <w:rStyle w:val="StrongEmphasis"/>
          <w:rFonts w:ascii="Arial" w:hAnsi="Arial" w:cs="Arial"/>
          <w:sz w:val="18"/>
        </w:rPr>
        <w:t>4. Modalità di trattamento dei dati</w:t>
      </w:r>
    </w:p>
    <w:p w14:paraId="17D39066" w14:textId="77777777" w:rsidR="00556109" w:rsidRDefault="00556109" w:rsidP="00556109">
      <w:pPr>
        <w:pStyle w:val="Standard"/>
        <w:keepLines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n relazione alle finalità descritte, il trattamento dei dati personali avviene mediante strumenti manuali, informatici e telematici con logiche strettamente correlate alle finalità sopra evidenziate e, comunque, in modo da garantire la sicurezza e la riservatezza dei dati stessi.</w:t>
      </w:r>
    </w:p>
    <w:p w14:paraId="2A574D82" w14:textId="77777777" w:rsidR="00556109" w:rsidRDefault="00556109" w:rsidP="00556109">
      <w:pPr>
        <w:pStyle w:val="Textbody"/>
        <w:rPr>
          <w:i/>
          <w:sz w:val="18"/>
        </w:rPr>
      </w:pPr>
      <w:r>
        <w:rPr>
          <w:i/>
          <w:sz w:val="18"/>
        </w:rPr>
        <w:t>Adempiute le finalità prefissate, i dati verranno cancellati o trasformati in forma anonima.</w:t>
      </w:r>
    </w:p>
    <w:p w14:paraId="72452D65" w14:textId="77777777" w:rsidR="00556109" w:rsidRDefault="00556109" w:rsidP="00556109">
      <w:pPr>
        <w:pStyle w:val="Textbody"/>
        <w:rPr>
          <w:i/>
          <w:sz w:val="18"/>
        </w:rPr>
      </w:pPr>
    </w:p>
    <w:p w14:paraId="62EB6C3B" w14:textId="77777777" w:rsidR="00556109" w:rsidRDefault="00556109" w:rsidP="00556109">
      <w:pPr>
        <w:pStyle w:val="Standard"/>
        <w:keepLines/>
        <w:jc w:val="both"/>
      </w:pPr>
      <w:r>
        <w:rPr>
          <w:rStyle w:val="StrongEmphasis"/>
          <w:sz w:val="18"/>
        </w:rPr>
        <w:t>5. Facoltatività del conferimento dei dati</w:t>
      </w:r>
    </w:p>
    <w:p w14:paraId="7CA40D0A" w14:textId="77777777" w:rsidR="00556109" w:rsidRDefault="00556109" w:rsidP="00556109">
      <w:pPr>
        <w:pStyle w:val="Standard"/>
        <w:keepLines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l conferimento dei dati è facoltativo, ma in mancanza non sarà possibile adempiere alle finalità descritte al punto 3 (“Finalità del trattamento”). L’eventuale rifiuto da parte dell’interessato comporta per la Regione l’impossibilità di procedere al pagamento della somma dovuta.</w:t>
      </w:r>
    </w:p>
    <w:p w14:paraId="3C953145" w14:textId="77777777" w:rsidR="00556109" w:rsidRDefault="00556109" w:rsidP="00556109">
      <w:pPr>
        <w:pStyle w:val="Standard"/>
        <w:keepLines/>
        <w:jc w:val="both"/>
        <w:rPr>
          <w:rFonts w:ascii="Arial" w:hAnsi="Arial" w:cs="Arial"/>
          <w:sz w:val="18"/>
        </w:rPr>
      </w:pPr>
    </w:p>
    <w:p w14:paraId="428FE8A0" w14:textId="77777777" w:rsidR="00556109" w:rsidRDefault="00556109" w:rsidP="00556109">
      <w:pPr>
        <w:pStyle w:val="Standard"/>
        <w:jc w:val="both"/>
      </w:pPr>
      <w:r>
        <w:rPr>
          <w:rStyle w:val="StrongEmphasis"/>
          <w:rFonts w:ascii="Arial" w:hAnsi="Arial" w:cs="Arial"/>
          <w:sz w:val="18"/>
        </w:rPr>
        <w:t>6. Categorie di soggetti ai quali i dati possono essere comunicati o che possono venirne a conoscenza in qualità di Responsabili o Incaricati</w:t>
      </w:r>
    </w:p>
    <w:p w14:paraId="25DC23AF" w14:textId="77777777" w:rsidR="00556109" w:rsidRDefault="00556109" w:rsidP="00556109">
      <w:pPr>
        <w:pStyle w:val="Standard"/>
        <w:jc w:val="both"/>
      </w:pPr>
      <w:r>
        <w:rPr>
          <w:rFonts w:ascii="Arial" w:hAnsi="Arial" w:cs="Arial"/>
          <w:sz w:val="18"/>
        </w:rPr>
        <w:t xml:space="preserve">I suoi dati personali potranno essere conosciuti esclusivamente dagli operatori </w:t>
      </w:r>
      <w:r>
        <w:rPr>
          <w:rFonts w:ascii="Arial" w:hAnsi="Arial" w:cs="Arial"/>
          <w:i/>
          <w:sz w:val="18"/>
          <w:u w:val="single"/>
        </w:rPr>
        <w:t>della ____(indicare la descrizione dell’unità organizzativa che gestisce il rapporto contrattuale)__________</w:t>
      </w:r>
      <w:r>
        <w:rPr>
          <w:rFonts w:ascii="Arial" w:hAnsi="Arial" w:cs="Arial"/>
          <w:i/>
          <w:sz w:val="18"/>
        </w:rPr>
        <w:t xml:space="preserve"> </w:t>
      </w:r>
      <w:r>
        <w:rPr>
          <w:rFonts w:ascii="Arial" w:hAnsi="Arial" w:cs="Arial"/>
          <w:sz w:val="18"/>
        </w:rPr>
        <w:t>e del Servizio Gestione della Spesa Regionale, individuati quali Incaricati del trattamento.</w:t>
      </w:r>
    </w:p>
    <w:p w14:paraId="0951B716" w14:textId="77777777" w:rsidR="00556109" w:rsidRDefault="00556109" w:rsidP="00556109">
      <w:pPr>
        <w:pStyle w:val="Standard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sclusivamente per le finalità previste al paragrafo 3 (Finalità del trattamento), possono venire a conoscenza dei dati personali società terze fornitrici di servizi per la Regione Emilia-Romagna, previa designazione in qualità di Responsabili del trattamento e garantendo il medesimo livello di protezione.</w:t>
      </w:r>
    </w:p>
    <w:p w14:paraId="1EE9778C" w14:textId="77777777" w:rsidR="00556109" w:rsidRDefault="00556109" w:rsidP="00556109">
      <w:pPr>
        <w:pStyle w:val="Standard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 dati personali, inoltre, possono essere comunicati a soggetti terzi in adempimento a specifici obblighi di legge (ad esempio: comunicazioni di dati all’Autorità giudiziaria nel caso di richieste della stessa).</w:t>
      </w:r>
    </w:p>
    <w:p w14:paraId="7D9C044E" w14:textId="77777777" w:rsidR="00556109" w:rsidRDefault="00556109" w:rsidP="00556109">
      <w:pPr>
        <w:pStyle w:val="Standard"/>
        <w:tabs>
          <w:tab w:val="left" w:pos="75"/>
          <w:tab w:val="left" w:pos="6525"/>
          <w:tab w:val="left" w:pos="6600"/>
        </w:tabs>
        <w:jc w:val="both"/>
      </w:pPr>
    </w:p>
    <w:p w14:paraId="655E2B5B" w14:textId="77777777" w:rsidR="00556109" w:rsidRDefault="00556109" w:rsidP="00556109">
      <w:pPr>
        <w:pStyle w:val="Standard"/>
        <w:tabs>
          <w:tab w:val="left" w:pos="75"/>
          <w:tab w:val="left" w:pos="6525"/>
          <w:tab w:val="left" w:pos="6600"/>
        </w:tabs>
        <w:jc w:val="both"/>
      </w:pPr>
      <w:r>
        <w:rPr>
          <w:rStyle w:val="StrongEmphasis"/>
          <w:rFonts w:ascii="Arial" w:hAnsi="Arial" w:cs="Arial"/>
          <w:sz w:val="18"/>
        </w:rPr>
        <w:t>7. Titolare e Responsabili del trattamento</w:t>
      </w:r>
    </w:p>
    <w:p w14:paraId="68B2282F" w14:textId="77777777" w:rsidR="00556109" w:rsidRDefault="00556109" w:rsidP="00556109">
      <w:pPr>
        <w:pStyle w:val="Standard"/>
        <w:tabs>
          <w:tab w:val="left" w:pos="75"/>
          <w:tab w:val="left" w:pos="6525"/>
          <w:tab w:val="left" w:pos="6600"/>
        </w:tabs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Il Titolare del trattamento dei dati personali di cui alla presente Informativa è la Giunta della Regione Emilia-Romagna, con sede in Bologna, Viale Aldo Moro n. 52, </w:t>
      </w:r>
      <w:proofErr w:type="spellStart"/>
      <w:r>
        <w:rPr>
          <w:rFonts w:ascii="Arial" w:hAnsi="Arial" w:cs="Arial"/>
          <w:sz w:val="18"/>
        </w:rPr>
        <w:t>cap</w:t>
      </w:r>
      <w:proofErr w:type="spellEnd"/>
      <w:r>
        <w:rPr>
          <w:rFonts w:ascii="Arial" w:hAnsi="Arial" w:cs="Arial"/>
          <w:sz w:val="18"/>
        </w:rPr>
        <w:t xml:space="preserve"> 40127.</w:t>
      </w:r>
    </w:p>
    <w:p w14:paraId="15BC8305" w14:textId="77777777" w:rsidR="00556109" w:rsidRDefault="00556109" w:rsidP="00556109">
      <w:pPr>
        <w:pStyle w:val="Standard"/>
        <w:tabs>
          <w:tab w:val="left" w:pos="75"/>
          <w:tab w:val="left" w:pos="6525"/>
          <w:tab w:val="left" w:pos="6600"/>
        </w:tabs>
        <w:jc w:val="both"/>
      </w:pPr>
      <w:r>
        <w:rPr>
          <w:rFonts w:ascii="Arial" w:hAnsi="Arial" w:cs="Arial"/>
          <w:sz w:val="18"/>
        </w:rPr>
        <w:t xml:space="preserve">La Giunta della Regione Emilia-Romagna ha designato quale Responsabile del trattamento il Direttore Generale </w:t>
      </w:r>
      <w:r>
        <w:rPr>
          <w:rFonts w:ascii="Arial" w:hAnsi="Arial" w:cs="Arial"/>
          <w:i/>
          <w:sz w:val="18"/>
          <w:u w:val="single"/>
        </w:rPr>
        <w:t>______(indicare il Direttore Generale cui afferisce l’unità organizzativa che gestisce il rapporto contrattuale)_</w:t>
      </w:r>
      <w:r>
        <w:rPr>
          <w:rFonts w:ascii="Arial" w:hAnsi="Arial" w:cs="Arial"/>
          <w:i/>
          <w:sz w:val="18"/>
        </w:rPr>
        <w:t xml:space="preserve">____. </w:t>
      </w:r>
      <w:r>
        <w:rPr>
          <w:rFonts w:ascii="Arial" w:hAnsi="Arial" w:cs="Arial"/>
          <w:sz w:val="18"/>
        </w:rPr>
        <w:t>Quest’ultimo è responsabile del riscontro, in caso di esercizio dei diritti descritti al punto 8.</w:t>
      </w:r>
    </w:p>
    <w:p w14:paraId="7BFB1886" w14:textId="77777777" w:rsidR="00556109" w:rsidRDefault="00556109" w:rsidP="00556109">
      <w:pPr>
        <w:pStyle w:val="Standard"/>
        <w:jc w:val="both"/>
        <w:rPr>
          <w:rFonts w:ascii="Arial" w:hAnsi="Arial" w:cs="Arial"/>
          <w:sz w:val="18"/>
        </w:rPr>
      </w:pPr>
      <w:proofErr w:type="gramStart"/>
      <w:r>
        <w:rPr>
          <w:rFonts w:ascii="Arial" w:hAnsi="Arial" w:cs="Arial"/>
          <w:sz w:val="18"/>
        </w:rPr>
        <w:t>E’</w:t>
      </w:r>
      <w:proofErr w:type="gramEnd"/>
      <w:r>
        <w:rPr>
          <w:rFonts w:ascii="Arial" w:hAnsi="Arial" w:cs="Arial"/>
          <w:sz w:val="18"/>
        </w:rPr>
        <w:t xml:space="preserve"> inoltre Responsabile del trattamento il Direttore Generale Centrale Risorse, Europa, Innovazione e Istituzioni per i dati relativi alla esecuzione dei pagamenti.</w:t>
      </w:r>
    </w:p>
    <w:p w14:paraId="6AE8D858" w14:textId="77777777" w:rsidR="00556109" w:rsidRDefault="00556109" w:rsidP="00556109">
      <w:pPr>
        <w:pStyle w:val="Standard"/>
        <w:jc w:val="both"/>
        <w:rPr>
          <w:rFonts w:ascii="Arial" w:hAnsi="Arial" w:cs="Arial"/>
          <w:sz w:val="18"/>
        </w:rPr>
      </w:pPr>
    </w:p>
    <w:p w14:paraId="01C097FE" w14:textId="77777777" w:rsidR="00556109" w:rsidRDefault="00556109" w:rsidP="00556109">
      <w:pPr>
        <w:pStyle w:val="Standard"/>
        <w:jc w:val="both"/>
      </w:pPr>
      <w:r>
        <w:rPr>
          <w:rStyle w:val="StrongEmphasis"/>
          <w:rFonts w:ascii="Arial" w:hAnsi="Arial" w:cs="Arial"/>
          <w:sz w:val="18"/>
        </w:rPr>
        <w:t>8. Diritti dell'Interessato</w:t>
      </w:r>
    </w:p>
    <w:p w14:paraId="54938DAA" w14:textId="77777777" w:rsidR="00556109" w:rsidRDefault="00556109" w:rsidP="00556109">
      <w:pPr>
        <w:pStyle w:val="Standard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La informiamo, infine, che con determinazione n. 1044/2006 del Direttore Generale Organizzazione, Sistemi Informativi e Telematica è stato adottato il Disciplinare Tecnico per l’esercizio del diritto di accesso dell’interessato ai propri dati personali nella Giunta della Regione Emilia-Romagna.</w:t>
      </w:r>
    </w:p>
    <w:p w14:paraId="3BAE9AE9" w14:textId="77777777" w:rsidR="00556109" w:rsidRDefault="00556109" w:rsidP="00556109">
      <w:pPr>
        <w:pStyle w:val="Standard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el caso in cui specificatamente l’interessato intenda esercitare il diritto di conoscenza ed intervento sui propri dati personali secondo quanto indicato all’art. 7 del “Codice” (di seguito riportato), è tenuto a indicare espressamente nell’istanza il ricorso all’esercizio di tale diritto.</w:t>
      </w:r>
    </w:p>
    <w:p w14:paraId="3479B98F" w14:textId="77777777" w:rsidR="00556109" w:rsidRDefault="00556109" w:rsidP="00556109">
      <w:pPr>
        <w:pStyle w:val="Standard"/>
        <w:ind w:left="360"/>
      </w:pPr>
      <w:r>
        <w:rPr>
          <w:rStyle w:val="StrongEmphasis"/>
          <w:rFonts w:ascii="Arial" w:hAnsi="Arial" w:cs="Arial"/>
          <w:sz w:val="16"/>
        </w:rPr>
        <w:t>7. Diritti dell'Interessato</w:t>
      </w:r>
      <w:r>
        <w:rPr>
          <w:rFonts w:ascii="Arial" w:hAnsi="Arial" w:cs="Arial"/>
          <w:sz w:val="16"/>
        </w:rPr>
        <w:br/>
        <w:t>La informiamo, infine, che la normativa in materia di protezione dei dati personali conferisce agli Interessati la possibilità di esercitare specifici diritti, in base a quanto indicato all’art. 7 del “Codice” che qui si riporta:</w:t>
      </w:r>
    </w:p>
    <w:p w14:paraId="3CD05F6B" w14:textId="59516A00" w:rsidR="00556109" w:rsidRDefault="00556109" w:rsidP="64C09016">
      <w:pPr>
        <w:pStyle w:val="Standard"/>
        <w:ind w:left="360"/>
        <w:rPr>
          <w:rFonts w:ascii="Arial" w:hAnsi="Arial" w:cs="Arial"/>
          <w:sz w:val="16"/>
          <w:szCs w:val="16"/>
        </w:rPr>
      </w:pPr>
      <w:r>
        <w:br/>
      </w:r>
      <w:r w:rsidR="64C09016" w:rsidRPr="64C09016">
        <w:rPr>
          <w:rFonts w:ascii="Arial" w:hAnsi="Arial" w:cs="Arial"/>
          <w:sz w:val="16"/>
          <w:szCs w:val="16"/>
        </w:rPr>
        <w:t>1. L’interessato ha diritto di ottenere la conferma dell’esistenza o meno di dati personali che lo riguardano, anche se non ancora registrati, e la loro comunicazione in forma intelligibile.</w:t>
      </w:r>
    </w:p>
    <w:p w14:paraId="20E955C1" w14:textId="77777777" w:rsidR="00556109" w:rsidRDefault="00556109" w:rsidP="00556109">
      <w:pPr>
        <w:pStyle w:val="Standard"/>
        <w:ind w:left="36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2. L’interessato ha diritto di ottenere l’indicazione:</w:t>
      </w:r>
    </w:p>
    <w:p w14:paraId="328B8456" w14:textId="77777777" w:rsidR="00556109" w:rsidRDefault="00556109" w:rsidP="00556109">
      <w:pPr>
        <w:pStyle w:val="Standard"/>
        <w:widowControl/>
        <w:numPr>
          <w:ilvl w:val="0"/>
          <w:numId w:val="21"/>
        </w:num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dell’origine dei dati personali;</w:t>
      </w:r>
    </w:p>
    <w:p w14:paraId="2D60AC10" w14:textId="77777777" w:rsidR="00556109" w:rsidRDefault="00556109" w:rsidP="00556109">
      <w:pPr>
        <w:pStyle w:val="Standard"/>
        <w:widowControl/>
        <w:numPr>
          <w:ilvl w:val="0"/>
          <w:numId w:val="19"/>
        </w:num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delle finalità e modalità del trattamento;</w:t>
      </w:r>
    </w:p>
    <w:p w14:paraId="70B5ACF7" w14:textId="77777777" w:rsidR="00556109" w:rsidRDefault="00556109" w:rsidP="00556109">
      <w:pPr>
        <w:pStyle w:val="Standard"/>
        <w:widowControl/>
        <w:numPr>
          <w:ilvl w:val="0"/>
          <w:numId w:val="19"/>
        </w:num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della logica applicata in caso di trattamento effettuato con l’ausilio di strumenti elettronici;</w:t>
      </w:r>
    </w:p>
    <w:p w14:paraId="04B960B1" w14:textId="77777777" w:rsidR="00556109" w:rsidRDefault="00556109" w:rsidP="00556109">
      <w:pPr>
        <w:pStyle w:val="Standard"/>
        <w:widowControl/>
        <w:numPr>
          <w:ilvl w:val="0"/>
          <w:numId w:val="19"/>
        </w:num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degli estremi identificativi del titolare, dei responsabili e del rappresentante designato ai sensi dell’art. 5, comma 2;</w:t>
      </w:r>
    </w:p>
    <w:p w14:paraId="56BF1B93" w14:textId="77777777" w:rsidR="00556109" w:rsidRDefault="00556109" w:rsidP="00556109">
      <w:pPr>
        <w:pStyle w:val="Standard"/>
        <w:widowControl/>
        <w:numPr>
          <w:ilvl w:val="0"/>
          <w:numId w:val="19"/>
        </w:num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dei soggetti o delle categorie di soggetti ai quali i dati personali possono essere comunicati o che possono venirne a conoscenza in qualità di rappresentante designato nel territorio dello Stato, di responsabili o incaricati.</w:t>
      </w:r>
    </w:p>
    <w:p w14:paraId="7C91B5DC" w14:textId="77777777" w:rsidR="00556109" w:rsidRDefault="00556109" w:rsidP="00556109">
      <w:pPr>
        <w:pStyle w:val="Textbodyindent"/>
        <w:tabs>
          <w:tab w:val="left" w:pos="1068"/>
        </w:tabs>
        <w:ind w:left="360"/>
        <w:jc w:val="both"/>
      </w:pPr>
      <w:r>
        <w:rPr>
          <w:sz w:val="16"/>
        </w:rPr>
        <w:t>3.</w:t>
      </w:r>
      <w:r>
        <w:rPr>
          <w:rFonts w:ascii="Arial" w:hAnsi="Arial"/>
          <w:sz w:val="16"/>
        </w:rPr>
        <w:t xml:space="preserve"> L’interessato ha diritto di ottenere:</w:t>
      </w:r>
    </w:p>
    <w:p w14:paraId="7CFAA27E" w14:textId="77777777" w:rsidR="00556109" w:rsidRDefault="00556109" w:rsidP="00556109">
      <w:pPr>
        <w:pStyle w:val="Standard"/>
        <w:widowControl/>
        <w:numPr>
          <w:ilvl w:val="0"/>
          <w:numId w:val="22"/>
        </w:numPr>
        <w:jc w:val="both"/>
      </w:pPr>
      <w:r>
        <w:rPr>
          <w:rFonts w:ascii="Arial" w:hAnsi="Arial" w:cs="Arial"/>
          <w:sz w:val="16"/>
        </w:rPr>
        <w:t>l’aggio</w:t>
      </w:r>
      <w:r>
        <w:t>rnamento, la rettificazione ovvero, quando vi ha interesse, l’integrazione dei dati;</w:t>
      </w:r>
    </w:p>
    <w:p w14:paraId="3638B96E" w14:textId="77777777" w:rsidR="00556109" w:rsidRDefault="00556109" w:rsidP="00556109">
      <w:pPr>
        <w:pStyle w:val="Standard"/>
        <w:widowControl/>
        <w:numPr>
          <w:ilvl w:val="0"/>
          <w:numId w:val="17"/>
        </w:num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la cancellazione, la trasformazione in forma anonima o il blocco dei dati trattati in violazione di legge, compresi quelli di cui non è necessaria la conservazione in relazione agli scopi per i quali i dati sono stati raccolti o successivamente trattati;</w:t>
      </w:r>
    </w:p>
    <w:p w14:paraId="392E7BF7" w14:textId="77777777" w:rsidR="00556109" w:rsidRDefault="00556109" w:rsidP="00556109">
      <w:pPr>
        <w:pStyle w:val="Standard"/>
        <w:widowControl/>
        <w:numPr>
          <w:ilvl w:val="0"/>
          <w:numId w:val="17"/>
        </w:num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lastRenderedPageBreak/>
        <w:t>l’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</w:r>
    </w:p>
    <w:p w14:paraId="475685C0" w14:textId="77777777" w:rsidR="00556109" w:rsidRDefault="00556109" w:rsidP="00556109">
      <w:pPr>
        <w:pStyle w:val="Standard"/>
        <w:ind w:left="36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4. L’interessato ha diritto di opporsi, in tutto o in parte:</w:t>
      </w:r>
    </w:p>
    <w:p w14:paraId="5D55FA7A" w14:textId="77777777" w:rsidR="00556109" w:rsidRDefault="00556109" w:rsidP="00556109">
      <w:pPr>
        <w:pStyle w:val="Standard"/>
        <w:widowControl/>
        <w:numPr>
          <w:ilvl w:val="0"/>
          <w:numId w:val="23"/>
        </w:num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per motivi legittimi al trattamento dei dati personali che lo riguardano, ancorché pertinenti allo scopo della raccolta;</w:t>
      </w:r>
    </w:p>
    <w:p w14:paraId="46771175" w14:textId="77777777" w:rsidR="00556109" w:rsidRDefault="64C09016" w:rsidP="64C09016">
      <w:pPr>
        <w:pStyle w:val="Standard"/>
        <w:widowControl/>
        <w:numPr>
          <w:ilvl w:val="0"/>
          <w:numId w:val="18"/>
        </w:numPr>
        <w:shd w:val="clear" w:color="auto" w:fill="FFFFFF" w:themeFill="background1"/>
        <w:jc w:val="both"/>
      </w:pPr>
      <w:r w:rsidRPr="64C09016">
        <w:rPr>
          <w:rFonts w:ascii="Arial" w:hAnsi="Arial" w:cs="Arial"/>
          <w:sz w:val="16"/>
          <w:szCs w:val="16"/>
        </w:rPr>
        <w:t>al trattamento di dati personali che lo riguardano a fini di invio di materiale pubblicitario o di vendita diretta o per il compimento di ricerche di mercato o di comunicazione commerciale.</w:t>
      </w:r>
    </w:p>
    <w:p w14:paraId="797557FB" w14:textId="77777777" w:rsidR="00B76332" w:rsidRDefault="00B76332" w:rsidP="00CF0B24">
      <w:pPr>
        <w:spacing w:after="0" w:line="240" w:lineRule="auto"/>
        <w:jc w:val="both"/>
        <w:rPr>
          <w:sz w:val="24"/>
          <w:szCs w:val="24"/>
        </w:rPr>
      </w:pPr>
    </w:p>
    <w:sectPr w:rsidR="00B76332" w:rsidSect="00E85E30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7C6AB" w14:textId="77777777" w:rsidR="00736BC9" w:rsidRDefault="00736BC9" w:rsidP="00D47622">
      <w:pPr>
        <w:spacing w:after="0" w:line="240" w:lineRule="auto"/>
      </w:pPr>
      <w:r>
        <w:separator/>
      </w:r>
    </w:p>
  </w:endnote>
  <w:endnote w:type="continuationSeparator" w:id="0">
    <w:p w14:paraId="72F2B9A6" w14:textId="77777777" w:rsidR="00736BC9" w:rsidRDefault="00736BC9" w:rsidP="00D47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0E529" w14:textId="77777777" w:rsidR="002500AA" w:rsidRDefault="002500AA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F54C0E" wp14:editId="04738B55">
              <wp:simplePos x="0" y="0"/>
              <wp:positionH relativeFrom="margin">
                <wp:align>right</wp:align>
              </wp:positionH>
              <wp:positionV relativeFrom="paragraph">
                <wp:posOffset>722</wp:posOffset>
              </wp:positionV>
              <wp:extent cx="13972" cy="19687"/>
              <wp:effectExtent l="0" t="0" r="5078" b="18413"/>
              <wp:wrapSquare wrapText="bothSides"/>
              <wp:docPr id="3" name="Cornic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72" cy="19687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589987AE" w14:textId="541F0159" w:rsidR="002500AA" w:rsidRDefault="002500AA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noProof/>
                            </w:rPr>
                            <w:t>7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F54C0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0.1pt;margin-top:.05pt;width:1.1pt;height:1.55pt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" filled="f" stroked="f">
              <v:textbox style="mso-fit-shape-to-text:t" inset="0,0,0,0">
                <w:txbxContent>
                  <w:p w14:paraId="589987AE" w14:textId="541F0159" w:rsidR="002500AA" w:rsidRDefault="002500AA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>
                      <w:rPr>
                        <w:rStyle w:val="Numeropagina"/>
                        <w:noProof/>
                      </w:rPr>
                      <w:t>7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92885" w14:textId="77777777" w:rsidR="00736BC9" w:rsidRDefault="00736BC9" w:rsidP="00D47622">
      <w:pPr>
        <w:spacing w:after="0" w:line="240" w:lineRule="auto"/>
      </w:pPr>
      <w:r>
        <w:separator/>
      </w:r>
    </w:p>
  </w:footnote>
  <w:footnote w:type="continuationSeparator" w:id="0">
    <w:p w14:paraId="008D3843" w14:textId="77777777" w:rsidR="00736BC9" w:rsidRDefault="00736BC9" w:rsidP="00D47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0ACA5" w14:textId="77777777" w:rsidR="002500AA" w:rsidRDefault="002500AA">
    <w:pPr>
      <w:pStyle w:val="Intestazione"/>
      <w:jc w:val="right"/>
      <w:rPr>
        <w:rFonts w:ascii="Arial" w:hAnsi="Arial" w:cs="Arial"/>
        <w:b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123D"/>
    <w:multiLevelType w:val="hybridMultilevel"/>
    <w:tmpl w:val="C6564E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6093E"/>
    <w:multiLevelType w:val="multilevel"/>
    <w:tmpl w:val="8F6EFFA0"/>
    <w:styleLink w:val="WW8Num2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E254E3A"/>
    <w:multiLevelType w:val="multilevel"/>
    <w:tmpl w:val="B11CF05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542C2"/>
    <w:multiLevelType w:val="hybridMultilevel"/>
    <w:tmpl w:val="A586AF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E0298"/>
    <w:multiLevelType w:val="multilevel"/>
    <w:tmpl w:val="7842FFD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D5D97"/>
    <w:multiLevelType w:val="hybridMultilevel"/>
    <w:tmpl w:val="89A61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22536"/>
    <w:multiLevelType w:val="hybridMultilevel"/>
    <w:tmpl w:val="A0C66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01D58"/>
    <w:multiLevelType w:val="hybridMultilevel"/>
    <w:tmpl w:val="F066214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60F2D"/>
    <w:multiLevelType w:val="multilevel"/>
    <w:tmpl w:val="D9EA65F6"/>
    <w:styleLink w:val="WW8Num1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36CA22D9"/>
    <w:multiLevelType w:val="hybridMultilevel"/>
    <w:tmpl w:val="54F6B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14EC5"/>
    <w:multiLevelType w:val="multilevel"/>
    <w:tmpl w:val="48707BE0"/>
    <w:styleLink w:val="WW8Num5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8623A07"/>
    <w:multiLevelType w:val="multilevel"/>
    <w:tmpl w:val="9D065A44"/>
    <w:styleLink w:val="WW8Num7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3F5D1451"/>
    <w:multiLevelType w:val="hybridMultilevel"/>
    <w:tmpl w:val="45703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D4E21"/>
    <w:multiLevelType w:val="hybridMultilevel"/>
    <w:tmpl w:val="39B073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2219F"/>
    <w:multiLevelType w:val="multilevel"/>
    <w:tmpl w:val="030E9EC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23B6C59"/>
    <w:multiLevelType w:val="hybridMultilevel"/>
    <w:tmpl w:val="B16E6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914E3"/>
    <w:multiLevelType w:val="hybridMultilevel"/>
    <w:tmpl w:val="EA22B4F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382D24"/>
    <w:multiLevelType w:val="hybridMultilevel"/>
    <w:tmpl w:val="E8B63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12A68"/>
    <w:multiLevelType w:val="multilevel"/>
    <w:tmpl w:val="42D08EEC"/>
    <w:styleLink w:val="WW8Num11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658F77AF"/>
    <w:multiLevelType w:val="hybridMultilevel"/>
    <w:tmpl w:val="673CBF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84374"/>
    <w:multiLevelType w:val="multilevel"/>
    <w:tmpl w:val="D8560AE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5"/>
  </w:num>
  <w:num w:numId="2">
    <w:abstractNumId w:val="12"/>
  </w:num>
  <w:num w:numId="3">
    <w:abstractNumId w:val="19"/>
  </w:num>
  <w:num w:numId="4">
    <w:abstractNumId w:val="3"/>
  </w:num>
  <w:num w:numId="5">
    <w:abstractNumId w:val="0"/>
  </w:num>
  <w:num w:numId="6">
    <w:abstractNumId w:val="17"/>
  </w:num>
  <w:num w:numId="7">
    <w:abstractNumId w:val="13"/>
  </w:num>
  <w:num w:numId="8">
    <w:abstractNumId w:val="16"/>
  </w:num>
  <w:num w:numId="9">
    <w:abstractNumId w:val="9"/>
  </w:num>
  <w:num w:numId="10">
    <w:abstractNumId w:val="7"/>
  </w:num>
  <w:num w:numId="11">
    <w:abstractNumId w:val="4"/>
  </w:num>
  <w:num w:numId="12">
    <w:abstractNumId w:val="20"/>
  </w:num>
  <w:num w:numId="13">
    <w:abstractNumId w:val="6"/>
  </w:num>
  <w:num w:numId="14">
    <w:abstractNumId w:val="15"/>
  </w:num>
  <w:num w:numId="15">
    <w:abstractNumId w:val="1"/>
  </w:num>
  <w:num w:numId="16">
    <w:abstractNumId w:val="10"/>
  </w:num>
  <w:num w:numId="17">
    <w:abstractNumId w:val="11"/>
  </w:num>
  <w:num w:numId="18">
    <w:abstractNumId w:val="18"/>
  </w:num>
  <w:num w:numId="19">
    <w:abstractNumId w:val="8"/>
  </w:num>
  <w:num w:numId="20">
    <w:abstractNumId w:val="10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18"/>
    <w:lvlOverride w:ilvl="0">
      <w:startOverride w:val="1"/>
    </w:lvlOverride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AAB"/>
    <w:rsid w:val="00003B35"/>
    <w:rsid w:val="00006DB9"/>
    <w:rsid w:val="00021563"/>
    <w:rsid w:val="00032ED2"/>
    <w:rsid w:val="00034080"/>
    <w:rsid w:val="00056AAB"/>
    <w:rsid w:val="0006358A"/>
    <w:rsid w:val="00063B61"/>
    <w:rsid w:val="000646A5"/>
    <w:rsid w:val="00083CAC"/>
    <w:rsid w:val="00084377"/>
    <w:rsid w:val="00087471"/>
    <w:rsid w:val="000A6867"/>
    <w:rsid w:val="000F3A99"/>
    <w:rsid w:val="00107537"/>
    <w:rsid w:val="00121051"/>
    <w:rsid w:val="001227B3"/>
    <w:rsid w:val="00125318"/>
    <w:rsid w:val="00135E40"/>
    <w:rsid w:val="00150207"/>
    <w:rsid w:val="00151924"/>
    <w:rsid w:val="00152863"/>
    <w:rsid w:val="00157C5A"/>
    <w:rsid w:val="0017344B"/>
    <w:rsid w:val="00174057"/>
    <w:rsid w:val="001766C8"/>
    <w:rsid w:val="001A5B32"/>
    <w:rsid w:val="001B09F4"/>
    <w:rsid w:val="001B0E86"/>
    <w:rsid w:val="001B59B4"/>
    <w:rsid w:val="001C526A"/>
    <w:rsid w:val="001D4872"/>
    <w:rsid w:val="001F324A"/>
    <w:rsid w:val="001F4D2C"/>
    <w:rsid w:val="001F5318"/>
    <w:rsid w:val="00206D5B"/>
    <w:rsid w:val="0021656E"/>
    <w:rsid w:val="00220B43"/>
    <w:rsid w:val="00234F77"/>
    <w:rsid w:val="002465DC"/>
    <w:rsid w:val="002500AA"/>
    <w:rsid w:val="00282158"/>
    <w:rsid w:val="0028576D"/>
    <w:rsid w:val="00293024"/>
    <w:rsid w:val="002A4653"/>
    <w:rsid w:val="002A51F2"/>
    <w:rsid w:val="002B00F7"/>
    <w:rsid w:val="002C4CC5"/>
    <w:rsid w:val="002D1DBC"/>
    <w:rsid w:val="002D1F08"/>
    <w:rsid w:val="002D4A5F"/>
    <w:rsid w:val="002E3050"/>
    <w:rsid w:val="00302017"/>
    <w:rsid w:val="00320426"/>
    <w:rsid w:val="003314E5"/>
    <w:rsid w:val="00347207"/>
    <w:rsid w:val="003519EA"/>
    <w:rsid w:val="00351D50"/>
    <w:rsid w:val="00370D22"/>
    <w:rsid w:val="003737C5"/>
    <w:rsid w:val="003B512D"/>
    <w:rsid w:val="003C3B13"/>
    <w:rsid w:val="003D05A3"/>
    <w:rsid w:val="003D401C"/>
    <w:rsid w:val="003E2343"/>
    <w:rsid w:val="00402E8F"/>
    <w:rsid w:val="00403B0A"/>
    <w:rsid w:val="00420BA9"/>
    <w:rsid w:val="00423FD0"/>
    <w:rsid w:val="004340DB"/>
    <w:rsid w:val="00434A6A"/>
    <w:rsid w:val="004365F6"/>
    <w:rsid w:val="004567A4"/>
    <w:rsid w:val="004611BF"/>
    <w:rsid w:val="004752D4"/>
    <w:rsid w:val="00483376"/>
    <w:rsid w:val="004A4354"/>
    <w:rsid w:val="004C52C5"/>
    <w:rsid w:val="004E4444"/>
    <w:rsid w:val="004E7951"/>
    <w:rsid w:val="00511E3F"/>
    <w:rsid w:val="00517214"/>
    <w:rsid w:val="0054184F"/>
    <w:rsid w:val="00542321"/>
    <w:rsid w:val="00556109"/>
    <w:rsid w:val="00562640"/>
    <w:rsid w:val="0056399B"/>
    <w:rsid w:val="005713B1"/>
    <w:rsid w:val="00575033"/>
    <w:rsid w:val="00575197"/>
    <w:rsid w:val="0059109A"/>
    <w:rsid w:val="005975F6"/>
    <w:rsid w:val="005A1F54"/>
    <w:rsid w:val="005A6FDE"/>
    <w:rsid w:val="005B4685"/>
    <w:rsid w:val="005C332B"/>
    <w:rsid w:val="005D0DDF"/>
    <w:rsid w:val="006268F7"/>
    <w:rsid w:val="00635CC0"/>
    <w:rsid w:val="006401AA"/>
    <w:rsid w:val="006675BC"/>
    <w:rsid w:val="00680717"/>
    <w:rsid w:val="00685769"/>
    <w:rsid w:val="006A3359"/>
    <w:rsid w:val="006C7C3B"/>
    <w:rsid w:val="006C7CF3"/>
    <w:rsid w:val="006D2974"/>
    <w:rsid w:val="0072590A"/>
    <w:rsid w:val="00735A52"/>
    <w:rsid w:val="00735C41"/>
    <w:rsid w:val="00736BC9"/>
    <w:rsid w:val="00740BAB"/>
    <w:rsid w:val="00740C43"/>
    <w:rsid w:val="00747EC4"/>
    <w:rsid w:val="00755CC5"/>
    <w:rsid w:val="00762EDE"/>
    <w:rsid w:val="00767135"/>
    <w:rsid w:val="00775628"/>
    <w:rsid w:val="00787BB6"/>
    <w:rsid w:val="0079227D"/>
    <w:rsid w:val="00793B06"/>
    <w:rsid w:val="00794F9F"/>
    <w:rsid w:val="007A1C9A"/>
    <w:rsid w:val="007A4A87"/>
    <w:rsid w:val="007B1BE0"/>
    <w:rsid w:val="007B2B82"/>
    <w:rsid w:val="007D6F07"/>
    <w:rsid w:val="007D7D8B"/>
    <w:rsid w:val="007E53EA"/>
    <w:rsid w:val="007F5011"/>
    <w:rsid w:val="008012C3"/>
    <w:rsid w:val="00802DA0"/>
    <w:rsid w:val="00803772"/>
    <w:rsid w:val="008244CB"/>
    <w:rsid w:val="00830155"/>
    <w:rsid w:val="0083719B"/>
    <w:rsid w:val="008524EF"/>
    <w:rsid w:val="00856B83"/>
    <w:rsid w:val="00874E98"/>
    <w:rsid w:val="00875162"/>
    <w:rsid w:val="0088444A"/>
    <w:rsid w:val="00886B68"/>
    <w:rsid w:val="00886D40"/>
    <w:rsid w:val="00890BBC"/>
    <w:rsid w:val="008A1437"/>
    <w:rsid w:val="008B237E"/>
    <w:rsid w:val="008B5739"/>
    <w:rsid w:val="008B5C43"/>
    <w:rsid w:val="008C52F8"/>
    <w:rsid w:val="008E6229"/>
    <w:rsid w:val="00907A0A"/>
    <w:rsid w:val="00941681"/>
    <w:rsid w:val="009476E7"/>
    <w:rsid w:val="00984459"/>
    <w:rsid w:val="0099717A"/>
    <w:rsid w:val="009A6116"/>
    <w:rsid w:val="009C1E25"/>
    <w:rsid w:val="009D4EF8"/>
    <w:rsid w:val="009E3E21"/>
    <w:rsid w:val="009E645E"/>
    <w:rsid w:val="009E7D91"/>
    <w:rsid w:val="009F3EB3"/>
    <w:rsid w:val="009F60CE"/>
    <w:rsid w:val="00A13A99"/>
    <w:rsid w:val="00A1595C"/>
    <w:rsid w:val="00A21EEA"/>
    <w:rsid w:val="00A2405C"/>
    <w:rsid w:val="00A27C56"/>
    <w:rsid w:val="00A32911"/>
    <w:rsid w:val="00A62E7F"/>
    <w:rsid w:val="00A665D7"/>
    <w:rsid w:val="00A70C8C"/>
    <w:rsid w:val="00A712E7"/>
    <w:rsid w:val="00A96BB4"/>
    <w:rsid w:val="00AA52F3"/>
    <w:rsid w:val="00AB0EFC"/>
    <w:rsid w:val="00AC0A97"/>
    <w:rsid w:val="00AD2419"/>
    <w:rsid w:val="00B04F4F"/>
    <w:rsid w:val="00B376EF"/>
    <w:rsid w:val="00B503FA"/>
    <w:rsid w:val="00B533FB"/>
    <w:rsid w:val="00B617DA"/>
    <w:rsid w:val="00B73BE2"/>
    <w:rsid w:val="00B76332"/>
    <w:rsid w:val="00B83B95"/>
    <w:rsid w:val="00B95921"/>
    <w:rsid w:val="00B96967"/>
    <w:rsid w:val="00B96A30"/>
    <w:rsid w:val="00BC5CC3"/>
    <w:rsid w:val="00BC6A7A"/>
    <w:rsid w:val="00BD74E4"/>
    <w:rsid w:val="00BF3F08"/>
    <w:rsid w:val="00C06C95"/>
    <w:rsid w:val="00C362FD"/>
    <w:rsid w:val="00C5602B"/>
    <w:rsid w:val="00C62E05"/>
    <w:rsid w:val="00C80B8A"/>
    <w:rsid w:val="00C87490"/>
    <w:rsid w:val="00C87CDF"/>
    <w:rsid w:val="00C918DF"/>
    <w:rsid w:val="00C96CD5"/>
    <w:rsid w:val="00CA125F"/>
    <w:rsid w:val="00CA630C"/>
    <w:rsid w:val="00CB16C4"/>
    <w:rsid w:val="00CB2475"/>
    <w:rsid w:val="00CB55EF"/>
    <w:rsid w:val="00CF0B24"/>
    <w:rsid w:val="00D01D39"/>
    <w:rsid w:val="00D02E98"/>
    <w:rsid w:val="00D147F9"/>
    <w:rsid w:val="00D47622"/>
    <w:rsid w:val="00D62478"/>
    <w:rsid w:val="00D62DB9"/>
    <w:rsid w:val="00D744AA"/>
    <w:rsid w:val="00D7779C"/>
    <w:rsid w:val="00D847F8"/>
    <w:rsid w:val="00DA5716"/>
    <w:rsid w:val="00DC5580"/>
    <w:rsid w:val="00DD08C1"/>
    <w:rsid w:val="00DE1E98"/>
    <w:rsid w:val="00DE5C68"/>
    <w:rsid w:val="00DE6D91"/>
    <w:rsid w:val="00DF38C5"/>
    <w:rsid w:val="00E06D72"/>
    <w:rsid w:val="00E13CE1"/>
    <w:rsid w:val="00E16085"/>
    <w:rsid w:val="00E31BE2"/>
    <w:rsid w:val="00E45789"/>
    <w:rsid w:val="00E6784D"/>
    <w:rsid w:val="00E74519"/>
    <w:rsid w:val="00E80BAE"/>
    <w:rsid w:val="00E81C4E"/>
    <w:rsid w:val="00E85E30"/>
    <w:rsid w:val="00E87819"/>
    <w:rsid w:val="00EA44F1"/>
    <w:rsid w:val="00EA6BF8"/>
    <w:rsid w:val="00EB060C"/>
    <w:rsid w:val="00EB32BC"/>
    <w:rsid w:val="00ED5796"/>
    <w:rsid w:val="00ED6DE2"/>
    <w:rsid w:val="00EF4A63"/>
    <w:rsid w:val="00EF7805"/>
    <w:rsid w:val="00F30692"/>
    <w:rsid w:val="00F57887"/>
    <w:rsid w:val="00F607CF"/>
    <w:rsid w:val="00F7100D"/>
    <w:rsid w:val="00F842B8"/>
    <w:rsid w:val="00F97BDF"/>
    <w:rsid w:val="00FB2343"/>
    <w:rsid w:val="00FB3AD3"/>
    <w:rsid w:val="00FD756F"/>
    <w:rsid w:val="00FE2E7B"/>
    <w:rsid w:val="00FE47B9"/>
    <w:rsid w:val="00FF0B65"/>
    <w:rsid w:val="35A34AB8"/>
    <w:rsid w:val="4140B7B8"/>
    <w:rsid w:val="64C09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EFE4D"/>
  <w15:docId w15:val="{0D1DE2DB-1F45-469A-8914-1F55E0982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4578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F780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02DA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0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0C8C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DA571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A571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A571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571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5716"/>
    <w:rPr>
      <w:b/>
      <w:bCs/>
      <w:sz w:val="20"/>
      <w:szCs w:val="20"/>
    </w:rPr>
  </w:style>
  <w:style w:type="paragraph" w:customStyle="1" w:styleId="Standard">
    <w:name w:val="Standard"/>
    <w:rsid w:val="006C7C3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orpodeltesto2">
    <w:name w:val="Body Text 2"/>
    <w:basedOn w:val="Standard"/>
    <w:link w:val="Corpodeltesto2Carattere"/>
    <w:rsid w:val="006C7C3B"/>
    <w:pPr>
      <w:tabs>
        <w:tab w:val="left" w:pos="4820"/>
      </w:tabs>
      <w:snapToGrid w:val="0"/>
      <w:jc w:val="both"/>
    </w:pPr>
    <w:rPr>
      <w:rFonts w:ascii="Courier New" w:hAnsi="Courier New" w:cs="Courier New"/>
      <w:b/>
    </w:rPr>
  </w:style>
  <w:style w:type="character" w:customStyle="1" w:styleId="Corpodeltesto2Carattere">
    <w:name w:val="Corpo del testo 2 Carattere"/>
    <w:basedOn w:val="Carpredefinitoparagrafo"/>
    <w:link w:val="Corpodeltesto2"/>
    <w:rsid w:val="006C7C3B"/>
    <w:rPr>
      <w:rFonts w:ascii="Courier New" w:eastAsia="SimSun" w:hAnsi="Courier New" w:cs="Courier New"/>
      <w:b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47622"/>
    <w:pPr>
      <w:widowControl/>
      <w:jc w:val="both"/>
    </w:pPr>
    <w:rPr>
      <w:rFonts w:ascii="Arial" w:eastAsia="Times New Roman" w:hAnsi="Arial" w:cs="Arial"/>
      <w:sz w:val="16"/>
      <w:szCs w:val="20"/>
      <w:lang w:bidi="ar-SA"/>
    </w:rPr>
  </w:style>
  <w:style w:type="paragraph" w:styleId="Intestazione">
    <w:name w:val="header"/>
    <w:basedOn w:val="Standard"/>
    <w:link w:val="IntestazioneCarattere"/>
    <w:rsid w:val="00D47622"/>
    <w:pPr>
      <w:widowControl/>
      <w:tabs>
        <w:tab w:val="center" w:pos="4819"/>
        <w:tab w:val="right" w:pos="9638"/>
      </w:tabs>
    </w:pPr>
    <w:rPr>
      <w:rFonts w:eastAsia="Times New Roman" w:cs="Times New Roman"/>
      <w:sz w:val="20"/>
      <w:szCs w:val="20"/>
      <w:lang w:bidi="ar-SA"/>
    </w:rPr>
  </w:style>
  <w:style w:type="character" w:customStyle="1" w:styleId="IntestazioneCarattere">
    <w:name w:val="Intestazione Carattere"/>
    <w:basedOn w:val="Carpredefinitoparagrafo"/>
    <w:link w:val="Intestazione"/>
    <w:rsid w:val="00D47622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Pidipagina">
    <w:name w:val="footer"/>
    <w:basedOn w:val="Standard"/>
    <w:link w:val="PidipaginaCarattere"/>
    <w:rsid w:val="00D47622"/>
    <w:pPr>
      <w:widowControl/>
      <w:tabs>
        <w:tab w:val="center" w:pos="4819"/>
        <w:tab w:val="right" w:pos="9638"/>
      </w:tabs>
    </w:pPr>
    <w:rPr>
      <w:rFonts w:eastAsia="Times New Roman" w:cs="Times New Roman"/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rsid w:val="00D47622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indent">
    <w:name w:val="Text body indent"/>
    <w:basedOn w:val="Standard"/>
    <w:rsid w:val="00D47622"/>
    <w:pPr>
      <w:widowControl/>
      <w:spacing w:after="120"/>
      <w:ind w:left="283"/>
    </w:pPr>
    <w:rPr>
      <w:rFonts w:eastAsia="Times New Roman" w:cs="Times New Roman"/>
      <w:sz w:val="20"/>
      <w:szCs w:val="20"/>
      <w:lang w:bidi="ar-SA"/>
    </w:rPr>
  </w:style>
  <w:style w:type="character" w:styleId="Numeropagina">
    <w:name w:val="page number"/>
    <w:basedOn w:val="Carpredefinitoparagrafo"/>
    <w:rsid w:val="00D47622"/>
  </w:style>
  <w:style w:type="character" w:customStyle="1" w:styleId="StrongEmphasis">
    <w:name w:val="Strong Emphasis"/>
    <w:basedOn w:val="Carpredefinitoparagrafo"/>
    <w:rsid w:val="00D47622"/>
    <w:rPr>
      <w:b/>
      <w:bCs w:val="0"/>
    </w:rPr>
  </w:style>
  <w:style w:type="numbering" w:customStyle="1" w:styleId="WW8Num2">
    <w:name w:val="WW8Num2"/>
    <w:basedOn w:val="Nessunelenco"/>
    <w:rsid w:val="00D47622"/>
    <w:pPr>
      <w:numPr>
        <w:numId w:val="15"/>
      </w:numPr>
    </w:pPr>
  </w:style>
  <w:style w:type="numbering" w:customStyle="1" w:styleId="WW8Num5">
    <w:name w:val="WW8Num5"/>
    <w:basedOn w:val="Nessunelenco"/>
    <w:rsid w:val="00D47622"/>
    <w:pPr>
      <w:numPr>
        <w:numId w:val="16"/>
      </w:numPr>
    </w:pPr>
  </w:style>
  <w:style w:type="numbering" w:customStyle="1" w:styleId="WW8Num7">
    <w:name w:val="WW8Num7"/>
    <w:basedOn w:val="Nessunelenco"/>
    <w:rsid w:val="00D47622"/>
    <w:pPr>
      <w:numPr>
        <w:numId w:val="17"/>
      </w:numPr>
    </w:pPr>
  </w:style>
  <w:style w:type="numbering" w:customStyle="1" w:styleId="WW8Num11">
    <w:name w:val="WW8Num11"/>
    <w:basedOn w:val="Nessunelenco"/>
    <w:rsid w:val="00D47622"/>
    <w:pPr>
      <w:numPr>
        <w:numId w:val="18"/>
      </w:numPr>
    </w:pPr>
  </w:style>
  <w:style w:type="numbering" w:customStyle="1" w:styleId="WW8Num12">
    <w:name w:val="WW8Num12"/>
    <w:basedOn w:val="Nessunelenco"/>
    <w:rsid w:val="00D47622"/>
    <w:pPr>
      <w:numPr>
        <w:numId w:val="19"/>
      </w:numPr>
    </w:pPr>
  </w:style>
  <w:style w:type="paragraph" w:styleId="Revisione">
    <w:name w:val="Revision"/>
    <w:hidden/>
    <w:uiPriority w:val="99"/>
    <w:semiHidden/>
    <w:rsid w:val="00890BBC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511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4365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51FBB-B2A1-41F9-8C30-57E4FE83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26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chiera Virginia</dc:creator>
  <cp:lastModifiedBy>Finelli Alessandro</cp:lastModifiedBy>
  <cp:revision>2</cp:revision>
  <cp:lastPrinted>2018-09-18T09:57:00Z</cp:lastPrinted>
  <dcterms:created xsi:type="dcterms:W3CDTF">2018-10-25T09:36:00Z</dcterms:created>
  <dcterms:modified xsi:type="dcterms:W3CDTF">2018-10-25T09:36:00Z</dcterms:modified>
</cp:coreProperties>
</file>